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6526" w14:textId="77777777" w:rsidR="008238EB" w:rsidRDefault="008238EB">
      <w:pPr>
        <w:pStyle w:val="TOCHeading"/>
      </w:pPr>
      <w:r>
        <w:t>Contents</w:t>
      </w:r>
    </w:p>
    <w:p w14:paraId="1B73472E" w14:textId="5D4DC79B" w:rsidR="000E344F" w:rsidRDefault="008238EB">
      <w:pPr>
        <w:pStyle w:val="TOC2"/>
        <w:tabs>
          <w:tab w:val="right" w:leader="dot" w:pos="9350"/>
        </w:tabs>
        <w:rPr>
          <w:noProof/>
        </w:rPr>
      </w:pPr>
      <w:r>
        <w:fldChar w:fldCharType="begin"/>
      </w:r>
      <w:r>
        <w:instrText xml:space="preserve"> TOC \o "1-3" \h \z \u </w:instrText>
      </w:r>
      <w:r>
        <w:fldChar w:fldCharType="separate"/>
      </w:r>
      <w:hyperlink w:anchor="_Toc146660801" w:history="1">
        <w:r w:rsidR="000E344F" w:rsidRPr="003629DF">
          <w:rPr>
            <w:rStyle w:val="Hyperlink"/>
            <w:noProof/>
          </w:rPr>
          <w:t>Self Evaluation Questions (4 points, one point each):</w:t>
        </w:r>
        <w:r w:rsidR="000E344F">
          <w:rPr>
            <w:noProof/>
            <w:webHidden/>
          </w:rPr>
          <w:tab/>
        </w:r>
        <w:r w:rsidR="000E344F">
          <w:rPr>
            <w:noProof/>
            <w:webHidden/>
          </w:rPr>
          <w:fldChar w:fldCharType="begin"/>
        </w:r>
        <w:r w:rsidR="000E344F">
          <w:rPr>
            <w:noProof/>
            <w:webHidden/>
          </w:rPr>
          <w:instrText xml:space="preserve"> PAGEREF _Toc146660801 \h </w:instrText>
        </w:r>
        <w:r w:rsidR="000E344F">
          <w:rPr>
            <w:noProof/>
            <w:webHidden/>
          </w:rPr>
        </w:r>
        <w:r w:rsidR="000E344F">
          <w:rPr>
            <w:noProof/>
            <w:webHidden/>
          </w:rPr>
          <w:fldChar w:fldCharType="separate"/>
        </w:r>
        <w:r w:rsidR="000E344F">
          <w:rPr>
            <w:noProof/>
            <w:webHidden/>
          </w:rPr>
          <w:t>3</w:t>
        </w:r>
        <w:r w:rsidR="000E344F">
          <w:rPr>
            <w:noProof/>
            <w:webHidden/>
          </w:rPr>
          <w:fldChar w:fldCharType="end"/>
        </w:r>
      </w:hyperlink>
    </w:p>
    <w:p w14:paraId="307E68F5" w14:textId="034A90CA" w:rsidR="000E344F" w:rsidRDefault="000E344F">
      <w:pPr>
        <w:pStyle w:val="TOC2"/>
        <w:tabs>
          <w:tab w:val="right" w:leader="dot" w:pos="9350"/>
        </w:tabs>
        <w:rPr>
          <w:noProof/>
        </w:rPr>
      </w:pPr>
      <w:hyperlink w:anchor="_Toc146660802" w:history="1">
        <w:r w:rsidRPr="003629DF">
          <w:rPr>
            <w:rStyle w:val="Hyperlink"/>
            <w:noProof/>
          </w:rPr>
          <w:t>Project Definition</w:t>
        </w:r>
        <w:r>
          <w:rPr>
            <w:noProof/>
            <w:webHidden/>
          </w:rPr>
          <w:tab/>
        </w:r>
        <w:r>
          <w:rPr>
            <w:noProof/>
            <w:webHidden/>
          </w:rPr>
          <w:fldChar w:fldCharType="begin"/>
        </w:r>
        <w:r>
          <w:rPr>
            <w:noProof/>
            <w:webHidden/>
          </w:rPr>
          <w:instrText xml:space="preserve"> PAGEREF _Toc146660802 \h </w:instrText>
        </w:r>
        <w:r>
          <w:rPr>
            <w:noProof/>
            <w:webHidden/>
          </w:rPr>
        </w:r>
        <w:r>
          <w:rPr>
            <w:noProof/>
            <w:webHidden/>
          </w:rPr>
          <w:fldChar w:fldCharType="separate"/>
        </w:r>
        <w:r>
          <w:rPr>
            <w:noProof/>
            <w:webHidden/>
          </w:rPr>
          <w:t>4</w:t>
        </w:r>
        <w:r>
          <w:rPr>
            <w:noProof/>
            <w:webHidden/>
          </w:rPr>
          <w:fldChar w:fldCharType="end"/>
        </w:r>
      </w:hyperlink>
    </w:p>
    <w:p w14:paraId="7C8D5026" w14:textId="22267EC6" w:rsidR="000E344F" w:rsidRDefault="000E344F">
      <w:pPr>
        <w:pStyle w:val="TOC3"/>
        <w:tabs>
          <w:tab w:val="right" w:leader="dot" w:pos="9350"/>
        </w:tabs>
        <w:rPr>
          <w:noProof/>
        </w:rPr>
      </w:pPr>
      <w:hyperlink w:anchor="_Toc146660803" w:history="1">
        <w:r w:rsidRPr="003629DF">
          <w:rPr>
            <w:rStyle w:val="Hyperlink"/>
            <w:noProof/>
          </w:rPr>
          <w:t>Product Description</w:t>
        </w:r>
        <w:r>
          <w:rPr>
            <w:noProof/>
            <w:webHidden/>
          </w:rPr>
          <w:tab/>
        </w:r>
        <w:r>
          <w:rPr>
            <w:noProof/>
            <w:webHidden/>
          </w:rPr>
          <w:fldChar w:fldCharType="begin"/>
        </w:r>
        <w:r>
          <w:rPr>
            <w:noProof/>
            <w:webHidden/>
          </w:rPr>
          <w:instrText xml:space="preserve"> PAGEREF _Toc146660803 \h </w:instrText>
        </w:r>
        <w:r>
          <w:rPr>
            <w:noProof/>
            <w:webHidden/>
          </w:rPr>
        </w:r>
        <w:r>
          <w:rPr>
            <w:noProof/>
            <w:webHidden/>
          </w:rPr>
          <w:fldChar w:fldCharType="separate"/>
        </w:r>
        <w:r>
          <w:rPr>
            <w:noProof/>
            <w:webHidden/>
          </w:rPr>
          <w:t>4</w:t>
        </w:r>
        <w:r>
          <w:rPr>
            <w:noProof/>
            <w:webHidden/>
          </w:rPr>
          <w:fldChar w:fldCharType="end"/>
        </w:r>
      </w:hyperlink>
    </w:p>
    <w:p w14:paraId="5448B724" w14:textId="10BA804A" w:rsidR="000E344F" w:rsidRDefault="000E344F">
      <w:pPr>
        <w:pStyle w:val="TOC3"/>
        <w:tabs>
          <w:tab w:val="right" w:leader="dot" w:pos="9350"/>
        </w:tabs>
        <w:rPr>
          <w:noProof/>
        </w:rPr>
      </w:pPr>
      <w:hyperlink w:anchor="_Toc146660804" w:history="1">
        <w:r w:rsidRPr="003629DF">
          <w:rPr>
            <w:rStyle w:val="Hyperlink"/>
            <w:noProof/>
          </w:rPr>
          <w:t>Competitors</w:t>
        </w:r>
        <w:r>
          <w:rPr>
            <w:noProof/>
            <w:webHidden/>
          </w:rPr>
          <w:tab/>
        </w:r>
        <w:r>
          <w:rPr>
            <w:noProof/>
            <w:webHidden/>
          </w:rPr>
          <w:fldChar w:fldCharType="begin"/>
        </w:r>
        <w:r>
          <w:rPr>
            <w:noProof/>
            <w:webHidden/>
          </w:rPr>
          <w:instrText xml:space="preserve"> PAGEREF _Toc146660804 \h </w:instrText>
        </w:r>
        <w:r>
          <w:rPr>
            <w:noProof/>
            <w:webHidden/>
          </w:rPr>
        </w:r>
        <w:r>
          <w:rPr>
            <w:noProof/>
            <w:webHidden/>
          </w:rPr>
          <w:fldChar w:fldCharType="separate"/>
        </w:r>
        <w:r>
          <w:rPr>
            <w:noProof/>
            <w:webHidden/>
          </w:rPr>
          <w:t>4</w:t>
        </w:r>
        <w:r>
          <w:rPr>
            <w:noProof/>
            <w:webHidden/>
          </w:rPr>
          <w:fldChar w:fldCharType="end"/>
        </w:r>
      </w:hyperlink>
    </w:p>
    <w:p w14:paraId="04A6CB4E" w14:textId="3E396E1E" w:rsidR="000E344F" w:rsidRDefault="000E344F">
      <w:pPr>
        <w:pStyle w:val="TOC3"/>
        <w:tabs>
          <w:tab w:val="right" w:leader="dot" w:pos="9350"/>
        </w:tabs>
        <w:rPr>
          <w:noProof/>
        </w:rPr>
      </w:pPr>
      <w:hyperlink w:anchor="_Toc146660805" w:history="1">
        <w:r w:rsidRPr="003629DF">
          <w:rPr>
            <w:rStyle w:val="Hyperlink"/>
            <w:noProof/>
          </w:rPr>
          <w:t>Minimum Viable Product</w:t>
        </w:r>
        <w:r>
          <w:rPr>
            <w:noProof/>
            <w:webHidden/>
          </w:rPr>
          <w:tab/>
        </w:r>
        <w:r>
          <w:rPr>
            <w:noProof/>
            <w:webHidden/>
          </w:rPr>
          <w:fldChar w:fldCharType="begin"/>
        </w:r>
        <w:r>
          <w:rPr>
            <w:noProof/>
            <w:webHidden/>
          </w:rPr>
          <w:instrText xml:space="preserve"> PAGEREF _Toc146660805 \h </w:instrText>
        </w:r>
        <w:r>
          <w:rPr>
            <w:noProof/>
            <w:webHidden/>
          </w:rPr>
        </w:r>
        <w:r>
          <w:rPr>
            <w:noProof/>
            <w:webHidden/>
          </w:rPr>
          <w:fldChar w:fldCharType="separate"/>
        </w:r>
        <w:r>
          <w:rPr>
            <w:noProof/>
            <w:webHidden/>
          </w:rPr>
          <w:t>6</w:t>
        </w:r>
        <w:r>
          <w:rPr>
            <w:noProof/>
            <w:webHidden/>
          </w:rPr>
          <w:fldChar w:fldCharType="end"/>
        </w:r>
      </w:hyperlink>
    </w:p>
    <w:p w14:paraId="0DD2200B" w14:textId="2BB44D88" w:rsidR="000E344F" w:rsidRDefault="000E344F">
      <w:pPr>
        <w:pStyle w:val="TOC3"/>
        <w:tabs>
          <w:tab w:val="right" w:leader="dot" w:pos="9350"/>
        </w:tabs>
        <w:rPr>
          <w:noProof/>
        </w:rPr>
      </w:pPr>
      <w:hyperlink w:anchor="_Toc146660806" w:history="1">
        <w:r w:rsidRPr="003629DF">
          <w:rPr>
            <w:rStyle w:val="Hyperlink"/>
            <w:noProof/>
          </w:rPr>
          <w:t>List of Additional Features</w:t>
        </w:r>
        <w:r>
          <w:rPr>
            <w:noProof/>
            <w:webHidden/>
          </w:rPr>
          <w:tab/>
        </w:r>
        <w:r>
          <w:rPr>
            <w:noProof/>
            <w:webHidden/>
          </w:rPr>
          <w:fldChar w:fldCharType="begin"/>
        </w:r>
        <w:r>
          <w:rPr>
            <w:noProof/>
            <w:webHidden/>
          </w:rPr>
          <w:instrText xml:space="preserve"> PAGEREF _Toc146660806 \h </w:instrText>
        </w:r>
        <w:r>
          <w:rPr>
            <w:noProof/>
            <w:webHidden/>
          </w:rPr>
        </w:r>
        <w:r>
          <w:rPr>
            <w:noProof/>
            <w:webHidden/>
          </w:rPr>
          <w:fldChar w:fldCharType="separate"/>
        </w:r>
        <w:r>
          <w:rPr>
            <w:noProof/>
            <w:webHidden/>
          </w:rPr>
          <w:t>6</w:t>
        </w:r>
        <w:r>
          <w:rPr>
            <w:noProof/>
            <w:webHidden/>
          </w:rPr>
          <w:fldChar w:fldCharType="end"/>
        </w:r>
      </w:hyperlink>
    </w:p>
    <w:p w14:paraId="5123FC05" w14:textId="38E2BA9D" w:rsidR="000E344F" w:rsidRDefault="000E344F">
      <w:pPr>
        <w:pStyle w:val="TOC2"/>
        <w:tabs>
          <w:tab w:val="right" w:leader="dot" w:pos="9350"/>
        </w:tabs>
        <w:rPr>
          <w:noProof/>
        </w:rPr>
      </w:pPr>
      <w:hyperlink w:anchor="_Toc146660807" w:history="1">
        <w:r w:rsidRPr="003629DF">
          <w:rPr>
            <w:rStyle w:val="Hyperlink"/>
            <w:noProof/>
          </w:rPr>
          <w:t>User Task Flows</w:t>
        </w:r>
        <w:r>
          <w:rPr>
            <w:noProof/>
            <w:webHidden/>
          </w:rPr>
          <w:tab/>
        </w:r>
        <w:r>
          <w:rPr>
            <w:noProof/>
            <w:webHidden/>
          </w:rPr>
          <w:fldChar w:fldCharType="begin"/>
        </w:r>
        <w:r>
          <w:rPr>
            <w:noProof/>
            <w:webHidden/>
          </w:rPr>
          <w:instrText xml:space="preserve"> PAGEREF _Toc146660807 \h </w:instrText>
        </w:r>
        <w:r>
          <w:rPr>
            <w:noProof/>
            <w:webHidden/>
          </w:rPr>
        </w:r>
        <w:r>
          <w:rPr>
            <w:noProof/>
            <w:webHidden/>
          </w:rPr>
          <w:fldChar w:fldCharType="separate"/>
        </w:r>
        <w:r>
          <w:rPr>
            <w:noProof/>
            <w:webHidden/>
          </w:rPr>
          <w:t>7</w:t>
        </w:r>
        <w:r>
          <w:rPr>
            <w:noProof/>
            <w:webHidden/>
          </w:rPr>
          <w:fldChar w:fldCharType="end"/>
        </w:r>
      </w:hyperlink>
    </w:p>
    <w:p w14:paraId="6C88243B" w14:textId="3B824C30" w:rsidR="000E344F" w:rsidRDefault="000E344F">
      <w:pPr>
        <w:pStyle w:val="TOC2"/>
        <w:tabs>
          <w:tab w:val="right" w:leader="dot" w:pos="9350"/>
        </w:tabs>
        <w:rPr>
          <w:noProof/>
        </w:rPr>
      </w:pPr>
      <w:hyperlink w:anchor="_Toc146660808" w:history="1">
        <w:r w:rsidRPr="003629DF">
          <w:rPr>
            <w:rStyle w:val="Hyperlink"/>
            <w:noProof/>
          </w:rPr>
          <w:t>User story</w:t>
        </w:r>
        <w:r>
          <w:rPr>
            <w:noProof/>
            <w:webHidden/>
          </w:rPr>
          <w:tab/>
        </w:r>
        <w:r>
          <w:rPr>
            <w:noProof/>
            <w:webHidden/>
          </w:rPr>
          <w:fldChar w:fldCharType="begin"/>
        </w:r>
        <w:r>
          <w:rPr>
            <w:noProof/>
            <w:webHidden/>
          </w:rPr>
          <w:instrText xml:space="preserve"> PAGEREF _Toc146660808 \h </w:instrText>
        </w:r>
        <w:r>
          <w:rPr>
            <w:noProof/>
            <w:webHidden/>
          </w:rPr>
        </w:r>
        <w:r>
          <w:rPr>
            <w:noProof/>
            <w:webHidden/>
          </w:rPr>
          <w:fldChar w:fldCharType="separate"/>
        </w:r>
        <w:r>
          <w:rPr>
            <w:noProof/>
            <w:webHidden/>
          </w:rPr>
          <w:t>8</w:t>
        </w:r>
        <w:r>
          <w:rPr>
            <w:noProof/>
            <w:webHidden/>
          </w:rPr>
          <w:fldChar w:fldCharType="end"/>
        </w:r>
      </w:hyperlink>
    </w:p>
    <w:p w14:paraId="3DE2D229" w14:textId="2F8D4431" w:rsidR="000E344F" w:rsidRDefault="000E344F">
      <w:pPr>
        <w:pStyle w:val="TOC2"/>
        <w:tabs>
          <w:tab w:val="right" w:leader="dot" w:pos="9350"/>
        </w:tabs>
        <w:rPr>
          <w:noProof/>
        </w:rPr>
      </w:pPr>
      <w:hyperlink w:anchor="_Toc146660809" w:history="1">
        <w:r w:rsidRPr="003629DF">
          <w:rPr>
            <w:rStyle w:val="Hyperlink"/>
            <w:noProof/>
          </w:rPr>
          <w:t>Lo – Fi Sketches</w:t>
        </w:r>
        <w:r>
          <w:rPr>
            <w:noProof/>
            <w:webHidden/>
          </w:rPr>
          <w:tab/>
        </w:r>
        <w:r>
          <w:rPr>
            <w:noProof/>
            <w:webHidden/>
          </w:rPr>
          <w:fldChar w:fldCharType="begin"/>
        </w:r>
        <w:r>
          <w:rPr>
            <w:noProof/>
            <w:webHidden/>
          </w:rPr>
          <w:instrText xml:space="preserve"> PAGEREF _Toc146660809 \h </w:instrText>
        </w:r>
        <w:r>
          <w:rPr>
            <w:noProof/>
            <w:webHidden/>
          </w:rPr>
        </w:r>
        <w:r>
          <w:rPr>
            <w:noProof/>
            <w:webHidden/>
          </w:rPr>
          <w:fldChar w:fldCharType="separate"/>
        </w:r>
        <w:r>
          <w:rPr>
            <w:noProof/>
            <w:webHidden/>
          </w:rPr>
          <w:t>8</w:t>
        </w:r>
        <w:r>
          <w:rPr>
            <w:noProof/>
            <w:webHidden/>
          </w:rPr>
          <w:fldChar w:fldCharType="end"/>
        </w:r>
      </w:hyperlink>
    </w:p>
    <w:p w14:paraId="7D1223E5" w14:textId="0AA33245" w:rsidR="000E344F" w:rsidRDefault="000E344F">
      <w:pPr>
        <w:pStyle w:val="TOC2"/>
        <w:tabs>
          <w:tab w:val="right" w:leader="dot" w:pos="9350"/>
        </w:tabs>
        <w:rPr>
          <w:noProof/>
        </w:rPr>
      </w:pPr>
      <w:hyperlink w:anchor="_Toc146660811" w:history="1">
        <w:r w:rsidRPr="003629DF">
          <w:rPr>
            <w:rStyle w:val="Hyperlink"/>
            <w:noProof/>
          </w:rPr>
          <w:t>Data Model</w:t>
        </w:r>
        <w:r>
          <w:rPr>
            <w:noProof/>
            <w:webHidden/>
          </w:rPr>
          <w:tab/>
        </w:r>
        <w:r>
          <w:rPr>
            <w:noProof/>
            <w:webHidden/>
          </w:rPr>
          <w:fldChar w:fldCharType="begin"/>
        </w:r>
        <w:r>
          <w:rPr>
            <w:noProof/>
            <w:webHidden/>
          </w:rPr>
          <w:instrText xml:space="preserve"> PAGEREF _Toc146660811 \h </w:instrText>
        </w:r>
        <w:r>
          <w:rPr>
            <w:noProof/>
            <w:webHidden/>
          </w:rPr>
        </w:r>
        <w:r>
          <w:rPr>
            <w:noProof/>
            <w:webHidden/>
          </w:rPr>
          <w:fldChar w:fldCharType="separate"/>
        </w:r>
        <w:r>
          <w:rPr>
            <w:noProof/>
            <w:webHidden/>
          </w:rPr>
          <w:t>14</w:t>
        </w:r>
        <w:r>
          <w:rPr>
            <w:noProof/>
            <w:webHidden/>
          </w:rPr>
          <w:fldChar w:fldCharType="end"/>
        </w:r>
      </w:hyperlink>
    </w:p>
    <w:p w14:paraId="1EC70F64" w14:textId="3BF812BC" w:rsidR="008238EB" w:rsidRDefault="008238EB">
      <w:r>
        <w:rPr>
          <w:b/>
          <w:bCs/>
          <w:noProof/>
        </w:rPr>
        <w:fldChar w:fldCharType="end"/>
      </w:r>
    </w:p>
    <w:p w14:paraId="75A9690B" w14:textId="50D21500" w:rsidR="00000000" w:rsidRDefault="008238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br w:type="page"/>
      </w:r>
      <w:r w:rsidR="00000000">
        <w:rPr>
          <w:rFonts w:ascii="Helvetica" w:hAnsi="Helvetica" w:cs="Helvetica"/>
          <w:kern w:val="0"/>
          <w:sz w:val="24"/>
          <w:szCs w:val="24"/>
        </w:rPr>
        <w:lastRenderedPageBreak/>
        <w:t>DGL 214 Semester Project Rubric - Milestone 1</w:t>
      </w:r>
    </w:p>
    <w:p w14:paraId="7F2FAF9F" w14:textId="77777777"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637164DD" w14:textId="77777777"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This Milestone has three parts.  </w:t>
      </w:r>
    </w:p>
    <w:p w14:paraId="1037671A" w14:textId="77777777"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387B0ABE" w14:textId="68187E62"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1. Project Definition</w:t>
      </w:r>
      <w:r w:rsidR="00B50D14">
        <w:rPr>
          <w:rFonts w:ascii="Helvetica" w:hAnsi="Helvetica" w:cs="Helvetica"/>
          <w:kern w:val="0"/>
          <w:sz w:val="24"/>
          <w:szCs w:val="24"/>
        </w:rPr>
        <w:t xml:space="preserve"> – 4 </w:t>
      </w:r>
      <w:proofErr w:type="spellStart"/>
      <w:r w:rsidR="00B50D14">
        <w:rPr>
          <w:rFonts w:ascii="Helvetica" w:hAnsi="Helvetica" w:cs="Helvetica"/>
          <w:kern w:val="0"/>
          <w:sz w:val="24"/>
          <w:szCs w:val="24"/>
        </w:rPr>
        <w:t>mks</w:t>
      </w:r>
      <w:proofErr w:type="spellEnd"/>
    </w:p>
    <w:p w14:paraId="6357DAA3" w14:textId="29CED372"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2. Lo-fi Sketches</w:t>
      </w:r>
      <w:r w:rsidR="00B50D14">
        <w:rPr>
          <w:rFonts w:ascii="Helvetica" w:hAnsi="Helvetica" w:cs="Helvetica"/>
          <w:kern w:val="0"/>
          <w:sz w:val="24"/>
          <w:szCs w:val="24"/>
        </w:rPr>
        <w:t xml:space="preserve"> – 4 </w:t>
      </w:r>
      <w:proofErr w:type="spellStart"/>
      <w:r w:rsidR="00B50D14">
        <w:rPr>
          <w:rFonts w:ascii="Helvetica" w:hAnsi="Helvetica" w:cs="Helvetica"/>
          <w:kern w:val="0"/>
          <w:sz w:val="24"/>
          <w:szCs w:val="24"/>
        </w:rPr>
        <w:t>mks</w:t>
      </w:r>
      <w:proofErr w:type="spellEnd"/>
    </w:p>
    <w:p w14:paraId="3C6B8139" w14:textId="53BBA136"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3. Storyboards</w:t>
      </w:r>
      <w:r w:rsidR="00B50D14">
        <w:rPr>
          <w:rFonts w:ascii="Helvetica" w:hAnsi="Helvetica" w:cs="Helvetica"/>
          <w:kern w:val="0"/>
          <w:sz w:val="24"/>
          <w:szCs w:val="24"/>
        </w:rPr>
        <w:t xml:space="preserve"> – 4 </w:t>
      </w:r>
      <w:proofErr w:type="spellStart"/>
      <w:r w:rsidR="00B50D14">
        <w:rPr>
          <w:rFonts w:ascii="Helvetica" w:hAnsi="Helvetica" w:cs="Helvetica"/>
          <w:kern w:val="0"/>
          <w:sz w:val="24"/>
          <w:szCs w:val="24"/>
        </w:rPr>
        <w:t>mks</w:t>
      </w:r>
      <w:proofErr w:type="spellEnd"/>
    </w:p>
    <w:p w14:paraId="034931AA" w14:textId="59E7E2AD"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4. Data Model</w:t>
      </w:r>
      <w:r w:rsidR="00B50D14">
        <w:rPr>
          <w:rFonts w:ascii="Helvetica" w:hAnsi="Helvetica" w:cs="Helvetica"/>
          <w:kern w:val="0"/>
          <w:sz w:val="24"/>
          <w:szCs w:val="24"/>
        </w:rPr>
        <w:t xml:space="preserve"> – 3 </w:t>
      </w:r>
      <w:proofErr w:type="spellStart"/>
      <w:r w:rsidR="00B50D14">
        <w:rPr>
          <w:rFonts w:ascii="Helvetica" w:hAnsi="Helvetica" w:cs="Helvetica"/>
          <w:kern w:val="0"/>
          <w:sz w:val="24"/>
          <w:szCs w:val="24"/>
        </w:rPr>
        <w:t>mks</w:t>
      </w:r>
      <w:proofErr w:type="spellEnd"/>
    </w:p>
    <w:p w14:paraId="2A0304F3" w14:textId="77777777"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50E1AEFA" w14:textId="77777777"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For each part, score yourself as follows (16 points):</w:t>
      </w:r>
    </w:p>
    <w:p w14:paraId="7D028F59" w14:textId="77777777"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66424410" w14:textId="77777777"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0 - no work completed on this portion of the assignment</w:t>
      </w:r>
    </w:p>
    <w:p w14:paraId="173A0809" w14:textId="77777777"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2 - work was done, but it clearly has significant room for improvement</w:t>
      </w:r>
    </w:p>
    <w:p w14:paraId="2852FC2A" w14:textId="77777777"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3 - a good effort was made, and the result was solid</w:t>
      </w:r>
    </w:p>
    <w:p w14:paraId="12A0A842" w14:textId="77777777"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4 - the work is excellent in every regard and could not be further improved</w:t>
      </w:r>
    </w:p>
    <w:p w14:paraId="3863AD04" w14:textId="77777777"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62F13F67" w14:textId="77777777" w:rsidR="00000000" w:rsidRPr="00502B5C" w:rsidRDefault="00000000" w:rsidP="0047658B">
      <w:pPr>
        <w:pStyle w:val="Heading2"/>
      </w:pPr>
      <w:bookmarkStart w:id="0" w:name="_Toc146660801"/>
      <w:proofErr w:type="spellStart"/>
      <w:r w:rsidRPr="00502B5C">
        <w:t>Self Evaluation</w:t>
      </w:r>
      <w:proofErr w:type="spellEnd"/>
      <w:r w:rsidRPr="00502B5C">
        <w:t xml:space="preserve"> Questions (4 points, one point each):</w:t>
      </w:r>
      <w:bookmarkEnd w:id="0"/>
    </w:p>
    <w:p w14:paraId="5C1A4129" w14:textId="77777777"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7642AD90" w14:textId="77777777"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1. How much time did you spend on this assignment/project?</w:t>
      </w:r>
    </w:p>
    <w:p w14:paraId="0171BAF3" w14:textId="1F63ED8D" w:rsidR="00502B5C" w:rsidRPr="00502B5C" w:rsidRDefault="00502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i/>
          <w:iCs/>
          <w:kern w:val="0"/>
          <w:sz w:val="24"/>
          <w:szCs w:val="24"/>
        </w:rPr>
      </w:pPr>
      <w:r w:rsidRPr="00502B5C">
        <w:rPr>
          <w:rFonts w:ascii="Helvetica" w:hAnsi="Helvetica" w:cs="Helvetica"/>
          <w:i/>
          <w:iCs/>
          <w:kern w:val="0"/>
          <w:sz w:val="24"/>
          <w:szCs w:val="24"/>
        </w:rPr>
        <w:t xml:space="preserve">I spent approximately </w:t>
      </w:r>
      <w:r w:rsidR="000E344F">
        <w:rPr>
          <w:rFonts w:ascii="Helvetica" w:hAnsi="Helvetica" w:cs="Helvetica"/>
          <w:i/>
          <w:iCs/>
          <w:kern w:val="0"/>
          <w:sz w:val="24"/>
          <w:szCs w:val="24"/>
        </w:rPr>
        <w:t>twelve</w:t>
      </w:r>
      <w:r w:rsidRPr="00502B5C">
        <w:rPr>
          <w:rFonts w:ascii="Helvetica" w:hAnsi="Helvetica" w:cs="Helvetica"/>
          <w:i/>
          <w:iCs/>
          <w:kern w:val="0"/>
          <w:sz w:val="24"/>
          <w:szCs w:val="24"/>
        </w:rPr>
        <w:t xml:space="preserve"> (</w:t>
      </w:r>
      <w:r w:rsidR="0031316D">
        <w:rPr>
          <w:rFonts w:ascii="Helvetica" w:hAnsi="Helvetica" w:cs="Helvetica"/>
          <w:i/>
          <w:iCs/>
          <w:kern w:val="0"/>
          <w:sz w:val="24"/>
          <w:szCs w:val="24"/>
        </w:rPr>
        <w:t>1</w:t>
      </w:r>
      <w:r w:rsidR="000E344F">
        <w:rPr>
          <w:rFonts w:ascii="Helvetica" w:hAnsi="Helvetica" w:cs="Helvetica"/>
          <w:i/>
          <w:iCs/>
          <w:kern w:val="0"/>
          <w:sz w:val="24"/>
          <w:szCs w:val="24"/>
        </w:rPr>
        <w:t>2</w:t>
      </w:r>
      <w:r w:rsidRPr="00502B5C">
        <w:rPr>
          <w:rFonts w:ascii="Helvetica" w:hAnsi="Helvetica" w:cs="Helvetica"/>
          <w:i/>
          <w:iCs/>
          <w:kern w:val="0"/>
          <w:sz w:val="24"/>
          <w:szCs w:val="24"/>
        </w:rPr>
        <w:t>) hours on this assignment, from initial ideation to storyboarding.</w:t>
      </w:r>
    </w:p>
    <w:p w14:paraId="77096E30" w14:textId="77777777"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3FD51176" w14:textId="77777777"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2. How difficult did you feel this project was? Was it too easy, too difficult, or about right for you?</w:t>
      </w:r>
    </w:p>
    <w:p w14:paraId="6C0BB69A" w14:textId="42EC4F79" w:rsidR="00000000" w:rsidRPr="00502B5C"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i/>
          <w:iCs/>
          <w:kern w:val="0"/>
          <w:sz w:val="24"/>
          <w:szCs w:val="24"/>
        </w:rPr>
      </w:pPr>
      <w:r>
        <w:rPr>
          <w:rFonts w:ascii="Helvetica" w:hAnsi="Helvetica" w:cs="Helvetica"/>
          <w:kern w:val="0"/>
          <w:sz w:val="24"/>
          <w:szCs w:val="24"/>
        </w:rPr>
        <w:t xml:space="preserve">  </w:t>
      </w:r>
      <w:r w:rsidR="00BB3691" w:rsidRPr="00502B5C">
        <w:rPr>
          <w:rFonts w:ascii="Helvetica" w:hAnsi="Helvetica" w:cs="Helvetica"/>
          <w:i/>
          <w:iCs/>
          <w:kern w:val="0"/>
          <w:sz w:val="24"/>
          <w:szCs w:val="24"/>
        </w:rPr>
        <w:t xml:space="preserve">The project was about right for me because I had previous knowledge and experience from another class in how to write about a minimal viable product and create wireframes. The </w:t>
      </w:r>
      <w:r w:rsidR="00502B5C" w:rsidRPr="00502B5C">
        <w:rPr>
          <w:rFonts w:ascii="Helvetica" w:hAnsi="Helvetica" w:cs="Helvetica"/>
          <w:i/>
          <w:iCs/>
          <w:kern w:val="0"/>
          <w:sz w:val="24"/>
          <w:szCs w:val="24"/>
        </w:rPr>
        <w:t>process of</w:t>
      </w:r>
      <w:r w:rsidR="00BB3691" w:rsidRPr="00502B5C">
        <w:rPr>
          <w:rFonts w:ascii="Helvetica" w:hAnsi="Helvetica" w:cs="Helvetica"/>
          <w:i/>
          <w:iCs/>
          <w:kern w:val="0"/>
          <w:sz w:val="24"/>
          <w:szCs w:val="24"/>
        </w:rPr>
        <w:t xml:space="preserve"> </w:t>
      </w:r>
      <w:r w:rsidR="00502B5C" w:rsidRPr="00502B5C">
        <w:rPr>
          <w:rFonts w:ascii="Helvetica" w:hAnsi="Helvetica" w:cs="Helvetica"/>
          <w:i/>
          <w:iCs/>
          <w:kern w:val="0"/>
          <w:sz w:val="24"/>
          <w:szCs w:val="24"/>
        </w:rPr>
        <w:t>articulating, developing the idea and representing it required time and attention to detail.</w:t>
      </w:r>
    </w:p>
    <w:p w14:paraId="186930E0" w14:textId="77777777"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0025B250" w14:textId="0A3AB65F"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3. What challenges did you come across while working on this project?  </w:t>
      </w:r>
    </w:p>
    <w:p w14:paraId="1C208947" w14:textId="3706807D" w:rsidR="00502B5C" w:rsidRPr="00502B5C" w:rsidRDefault="00502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i/>
          <w:iCs/>
          <w:kern w:val="0"/>
          <w:sz w:val="24"/>
          <w:szCs w:val="24"/>
        </w:rPr>
      </w:pPr>
      <w:r w:rsidRPr="00502B5C">
        <w:rPr>
          <w:rFonts w:ascii="Helvetica" w:hAnsi="Helvetica" w:cs="Helvetica"/>
          <w:i/>
          <w:iCs/>
          <w:kern w:val="0"/>
          <w:sz w:val="24"/>
          <w:szCs w:val="24"/>
        </w:rPr>
        <w:t xml:space="preserve">The main challenge with this project was the time it took and my lack of clarity </w:t>
      </w:r>
      <w:proofErr w:type="gramStart"/>
      <w:r w:rsidRPr="00502B5C">
        <w:rPr>
          <w:rFonts w:ascii="Helvetica" w:hAnsi="Helvetica" w:cs="Helvetica"/>
          <w:i/>
          <w:iCs/>
          <w:kern w:val="0"/>
          <w:sz w:val="24"/>
          <w:szCs w:val="24"/>
        </w:rPr>
        <w:t>with regard to</w:t>
      </w:r>
      <w:proofErr w:type="gramEnd"/>
      <w:r w:rsidRPr="00502B5C">
        <w:rPr>
          <w:rFonts w:ascii="Helvetica" w:hAnsi="Helvetica" w:cs="Helvetica"/>
          <w:i/>
          <w:iCs/>
          <w:kern w:val="0"/>
          <w:sz w:val="24"/>
          <w:szCs w:val="24"/>
        </w:rPr>
        <w:t xml:space="preserve"> the difference between storyboards and wireframes.</w:t>
      </w:r>
      <w:r w:rsidR="0031316D">
        <w:rPr>
          <w:rFonts w:ascii="Helvetica" w:hAnsi="Helvetica" w:cs="Helvetica"/>
          <w:i/>
          <w:iCs/>
          <w:kern w:val="0"/>
          <w:sz w:val="24"/>
          <w:szCs w:val="24"/>
        </w:rPr>
        <w:t xml:space="preserve"> I also struggled a bit with </w:t>
      </w:r>
      <w:proofErr w:type="spellStart"/>
      <w:r w:rsidR="0031316D">
        <w:rPr>
          <w:rFonts w:ascii="Helvetica" w:hAnsi="Helvetica" w:cs="Helvetica"/>
          <w:i/>
          <w:iCs/>
          <w:kern w:val="0"/>
          <w:sz w:val="24"/>
          <w:szCs w:val="24"/>
        </w:rPr>
        <w:t>userflows</w:t>
      </w:r>
      <w:proofErr w:type="spellEnd"/>
      <w:r w:rsidR="0031316D">
        <w:rPr>
          <w:rFonts w:ascii="Helvetica" w:hAnsi="Helvetica" w:cs="Helvetica"/>
          <w:i/>
          <w:iCs/>
          <w:kern w:val="0"/>
          <w:sz w:val="24"/>
          <w:szCs w:val="24"/>
        </w:rPr>
        <w:t>.</w:t>
      </w:r>
    </w:p>
    <w:p w14:paraId="51480C31" w14:textId="77777777" w:rsidR="00502B5C" w:rsidRDefault="00502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413666AD" w14:textId="54088253"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4. What things would you like to learn more about after having worked on this assignment?  </w:t>
      </w:r>
    </w:p>
    <w:p w14:paraId="76F16125" w14:textId="6BA766E8" w:rsidR="00502B5C" w:rsidRPr="0031316D" w:rsidRDefault="00502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i/>
          <w:iCs/>
          <w:kern w:val="0"/>
          <w:sz w:val="24"/>
          <w:szCs w:val="24"/>
        </w:rPr>
      </w:pPr>
      <w:r w:rsidRPr="0031316D">
        <w:rPr>
          <w:rFonts w:ascii="Helvetica" w:hAnsi="Helvetica" w:cs="Helvetica"/>
          <w:i/>
          <w:iCs/>
          <w:kern w:val="0"/>
          <w:sz w:val="24"/>
          <w:szCs w:val="24"/>
        </w:rPr>
        <w:t xml:space="preserve">I need to learn more about the functionality of PHP and databases, more insight into what is possible would have spoken to the idea and design. </w:t>
      </w:r>
    </w:p>
    <w:p w14:paraId="47FB800E" w14:textId="495BAEB7" w:rsidR="00502B5C" w:rsidRPr="0031316D" w:rsidRDefault="00502B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i/>
          <w:iCs/>
          <w:kern w:val="0"/>
          <w:sz w:val="24"/>
          <w:szCs w:val="24"/>
        </w:rPr>
      </w:pPr>
      <w:r w:rsidRPr="0031316D">
        <w:rPr>
          <w:rFonts w:ascii="Helvetica" w:hAnsi="Helvetica" w:cs="Helvetica"/>
          <w:i/>
          <w:iCs/>
          <w:kern w:val="0"/>
          <w:sz w:val="24"/>
          <w:szCs w:val="24"/>
        </w:rPr>
        <w:t xml:space="preserve">I also would like to understand </w:t>
      </w:r>
      <w:r w:rsidR="0031316D" w:rsidRPr="0031316D">
        <w:rPr>
          <w:rFonts w:ascii="Helvetica" w:hAnsi="Helvetica" w:cs="Helvetica"/>
          <w:i/>
          <w:iCs/>
          <w:kern w:val="0"/>
          <w:sz w:val="24"/>
          <w:szCs w:val="24"/>
        </w:rPr>
        <w:t xml:space="preserve">more about </w:t>
      </w:r>
      <w:r w:rsidRPr="0031316D">
        <w:rPr>
          <w:rFonts w:ascii="Helvetica" w:hAnsi="Helvetica" w:cs="Helvetica"/>
          <w:i/>
          <w:iCs/>
          <w:kern w:val="0"/>
          <w:sz w:val="24"/>
          <w:szCs w:val="24"/>
        </w:rPr>
        <w:t xml:space="preserve">storyboarding and </w:t>
      </w:r>
      <w:r w:rsidR="0031316D" w:rsidRPr="0031316D">
        <w:rPr>
          <w:rFonts w:ascii="Helvetica" w:hAnsi="Helvetica" w:cs="Helvetica"/>
          <w:i/>
          <w:iCs/>
          <w:kern w:val="0"/>
          <w:sz w:val="24"/>
          <w:szCs w:val="24"/>
        </w:rPr>
        <w:t>user flows.</w:t>
      </w:r>
    </w:p>
    <w:p w14:paraId="5F0DDCDB" w14:textId="77777777" w:rsidR="00000000"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31DE95E6" w14:textId="3D90E212" w:rsidR="00000000" w:rsidRPr="0017655C" w:rsidRDefault="000000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b/>
          <w:bCs/>
          <w:kern w:val="0"/>
          <w:sz w:val="24"/>
          <w:szCs w:val="24"/>
        </w:rPr>
      </w:pPr>
      <w:r>
        <w:rPr>
          <w:rFonts w:ascii="Helvetica" w:hAnsi="Helvetica" w:cs="Helvetica"/>
          <w:kern w:val="0"/>
          <w:sz w:val="24"/>
          <w:szCs w:val="24"/>
        </w:rPr>
        <w:t>Total Score (out of 20):</w:t>
      </w:r>
      <w:r w:rsidR="0017655C">
        <w:rPr>
          <w:rFonts w:ascii="Helvetica" w:hAnsi="Helvetica" w:cs="Helvetica"/>
          <w:kern w:val="0"/>
          <w:sz w:val="24"/>
          <w:szCs w:val="24"/>
        </w:rPr>
        <w:t xml:space="preserve"> </w:t>
      </w:r>
      <w:r w:rsidR="0017655C" w:rsidRPr="0017655C">
        <w:rPr>
          <w:rFonts w:ascii="Helvetica" w:hAnsi="Helvetica" w:cs="Helvetica"/>
          <w:b/>
          <w:bCs/>
          <w:kern w:val="0"/>
          <w:sz w:val="24"/>
          <w:szCs w:val="24"/>
        </w:rPr>
        <w:t>19</w:t>
      </w:r>
    </w:p>
    <w:p w14:paraId="37F1AE1E" w14:textId="77777777" w:rsidR="002625A5" w:rsidRDefault="002625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2FFA179E" w14:textId="77777777" w:rsidR="002625A5" w:rsidRDefault="002625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5932418C" w14:textId="32FB6FC1" w:rsidR="002625A5" w:rsidRDefault="002625A5" w:rsidP="0047658B">
      <w:pPr>
        <w:pStyle w:val="Heading2"/>
      </w:pPr>
      <w:bookmarkStart w:id="1" w:name="_Toc146660802"/>
      <w:r w:rsidRPr="0047658B">
        <w:lastRenderedPageBreak/>
        <w:t>Project Definition</w:t>
      </w:r>
      <w:bookmarkEnd w:id="1"/>
    </w:p>
    <w:p w14:paraId="22390582" w14:textId="720B022D" w:rsidR="002625A5" w:rsidRDefault="0047658B" w:rsidP="0047658B">
      <w:pPr>
        <w:pStyle w:val="Heading3"/>
      </w:pPr>
      <w:bookmarkStart w:id="2" w:name="_Toc146660803"/>
      <w:r>
        <w:t>Product Description</w:t>
      </w:r>
      <w:bookmarkEnd w:id="2"/>
    </w:p>
    <w:p w14:paraId="741EB4A4" w14:textId="14B9390F" w:rsidR="002625A5" w:rsidRDefault="002625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This app will help the user to make progress on their learning journey by quickly and easily connecting them with tutors. It does this by giving them options for tutorial type, subject, </w:t>
      </w:r>
      <w:proofErr w:type="gramStart"/>
      <w:r>
        <w:rPr>
          <w:rFonts w:ascii="Helvetica" w:hAnsi="Helvetica" w:cs="Helvetica"/>
          <w:kern w:val="0"/>
          <w:sz w:val="24"/>
          <w:szCs w:val="24"/>
        </w:rPr>
        <w:t>level</w:t>
      </w:r>
      <w:proofErr w:type="gramEnd"/>
      <w:r>
        <w:rPr>
          <w:rFonts w:ascii="Helvetica" w:hAnsi="Helvetica" w:cs="Helvetica"/>
          <w:kern w:val="0"/>
          <w:sz w:val="24"/>
          <w:szCs w:val="24"/>
        </w:rPr>
        <w:t xml:space="preserve"> and </w:t>
      </w:r>
      <w:r w:rsidR="004944A1">
        <w:rPr>
          <w:rFonts w:ascii="Helvetica" w:hAnsi="Helvetica" w:cs="Helvetica"/>
          <w:kern w:val="0"/>
          <w:sz w:val="24"/>
          <w:szCs w:val="24"/>
        </w:rPr>
        <w:t>time of day</w:t>
      </w:r>
      <w:r>
        <w:rPr>
          <w:rFonts w:ascii="Helvetica" w:hAnsi="Helvetica" w:cs="Helvetica"/>
          <w:kern w:val="0"/>
          <w:sz w:val="24"/>
          <w:szCs w:val="24"/>
        </w:rPr>
        <w:t xml:space="preserve"> then presents them with options of tutors to choose from including cost. The app also provides study tips</w:t>
      </w:r>
      <w:r w:rsidR="00E73532">
        <w:rPr>
          <w:rFonts w:ascii="Helvetica" w:hAnsi="Helvetica" w:cs="Helvetica"/>
          <w:kern w:val="0"/>
          <w:sz w:val="24"/>
          <w:szCs w:val="24"/>
        </w:rPr>
        <w:t>, news in education such as curriculum changes,</w:t>
      </w:r>
      <w:r>
        <w:rPr>
          <w:rFonts w:ascii="Helvetica" w:hAnsi="Helvetica" w:cs="Helvetica"/>
          <w:kern w:val="0"/>
          <w:sz w:val="24"/>
          <w:szCs w:val="24"/>
        </w:rPr>
        <w:t xml:space="preserve"> and time tracking with tutors and independent study along with reports on time and cost summaries per subject or per tutor for different time ranges, that is, weekly, monthly etc.</w:t>
      </w:r>
    </w:p>
    <w:p w14:paraId="4E4F9EE7" w14:textId="77777777" w:rsidR="002625A5" w:rsidRDefault="002625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5E30250B" w14:textId="0F3E027D" w:rsidR="00EE4984" w:rsidRDefault="00EE4984" w:rsidP="0047658B">
      <w:pPr>
        <w:pStyle w:val="Heading3"/>
      </w:pPr>
      <w:bookmarkStart w:id="3" w:name="_Toc146660804"/>
      <w:r>
        <w:t>Competitors</w:t>
      </w:r>
      <w:bookmarkEnd w:id="3"/>
    </w:p>
    <w:p w14:paraId="506E2D29" w14:textId="2DC75BB5" w:rsidR="008A4D7C" w:rsidRDefault="008A4D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findatutor.ca</w:t>
      </w:r>
    </w:p>
    <w:p w14:paraId="7E4A1817" w14:textId="1515972A" w:rsidR="008A4D7C" w:rsidRDefault="008A4D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hyperlink r:id="rId8" w:history="1">
        <w:r w:rsidRPr="00AF6877">
          <w:rPr>
            <w:rStyle w:val="Hyperlink"/>
            <w:rFonts w:ascii="Helvetica" w:hAnsi="Helvetica" w:cs="Helvetica"/>
            <w:kern w:val="0"/>
            <w:sz w:val="24"/>
            <w:szCs w:val="24"/>
          </w:rPr>
          <w:t>https://findatutor.ca</w:t>
        </w:r>
      </w:hyperlink>
    </w:p>
    <w:p w14:paraId="3A0CE4C3" w14:textId="77777777" w:rsidR="008A4D7C" w:rsidRDefault="008A4D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168DE306" w14:textId="3DAA36E2" w:rsidR="008A4D7C" w:rsidRDefault="008A4D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Services</w:t>
      </w:r>
    </w:p>
    <w:p w14:paraId="45F5F154" w14:textId="752ABE72" w:rsidR="008A4D7C" w:rsidRDefault="00E73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O</w:t>
      </w:r>
      <w:r w:rsidR="008A4D7C">
        <w:rPr>
          <w:rFonts w:ascii="Helvetica" w:hAnsi="Helvetica" w:cs="Helvetica"/>
          <w:kern w:val="0"/>
          <w:sz w:val="24"/>
          <w:szCs w:val="24"/>
        </w:rPr>
        <w:t>f</w:t>
      </w:r>
      <w:r>
        <w:rPr>
          <w:rFonts w:ascii="Helvetica" w:hAnsi="Helvetica" w:cs="Helvetica"/>
          <w:kern w:val="0"/>
          <w:sz w:val="24"/>
          <w:szCs w:val="24"/>
        </w:rPr>
        <w:t>f</w:t>
      </w:r>
      <w:r w:rsidR="008A4D7C">
        <w:rPr>
          <w:rFonts w:ascii="Helvetica" w:hAnsi="Helvetica" w:cs="Helvetica"/>
          <w:kern w:val="0"/>
          <w:sz w:val="24"/>
          <w:szCs w:val="24"/>
        </w:rPr>
        <w:t xml:space="preserve">ers 20 subjects based on level, type of tutorial session. User must enter zip code and list of </w:t>
      </w:r>
      <w:proofErr w:type="spellStart"/>
      <w:r w:rsidR="008A4D7C">
        <w:rPr>
          <w:rFonts w:ascii="Helvetica" w:hAnsi="Helvetica" w:cs="Helvetica"/>
          <w:kern w:val="0"/>
          <w:sz w:val="24"/>
          <w:szCs w:val="24"/>
        </w:rPr>
        <w:t>tuors</w:t>
      </w:r>
      <w:proofErr w:type="spellEnd"/>
      <w:r w:rsidR="008A4D7C">
        <w:rPr>
          <w:rFonts w:ascii="Helvetica" w:hAnsi="Helvetica" w:cs="Helvetica"/>
          <w:kern w:val="0"/>
          <w:sz w:val="24"/>
          <w:szCs w:val="24"/>
        </w:rPr>
        <w:t xml:space="preserve"> is displayed.</w:t>
      </w:r>
    </w:p>
    <w:p w14:paraId="43103165" w14:textId="77777777" w:rsidR="008A4D7C" w:rsidRDefault="008A4D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45FEDEEF" w14:textId="03D916D3" w:rsidR="008A4D7C" w:rsidRDefault="008A4D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Pros</w:t>
      </w:r>
    </w:p>
    <w:p w14:paraId="370AB5DB" w14:textId="719556BB" w:rsidR="008A4D7C" w:rsidRDefault="008A4D7C" w:rsidP="00E7353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The search results are </w:t>
      </w:r>
      <w:r w:rsidR="00E73532">
        <w:rPr>
          <w:rFonts w:ascii="Helvetica" w:hAnsi="Helvetica" w:cs="Helvetica"/>
          <w:kern w:val="0"/>
          <w:sz w:val="24"/>
          <w:szCs w:val="24"/>
        </w:rPr>
        <w:t>returned</w:t>
      </w:r>
      <w:r>
        <w:rPr>
          <w:rFonts w:ascii="Helvetica" w:hAnsi="Helvetica" w:cs="Helvetica"/>
          <w:kern w:val="0"/>
          <w:sz w:val="24"/>
          <w:szCs w:val="24"/>
        </w:rPr>
        <w:t xml:space="preserve"> very </w:t>
      </w:r>
      <w:proofErr w:type="gramStart"/>
      <w:r>
        <w:rPr>
          <w:rFonts w:ascii="Helvetica" w:hAnsi="Helvetica" w:cs="Helvetica"/>
          <w:kern w:val="0"/>
          <w:sz w:val="24"/>
          <w:szCs w:val="24"/>
        </w:rPr>
        <w:t>quickly</w:t>
      </w:r>
      <w:proofErr w:type="gramEnd"/>
    </w:p>
    <w:p w14:paraId="24435670" w14:textId="48B7CCEF" w:rsidR="00E73532" w:rsidRDefault="00E73532" w:rsidP="00E7353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The user enters information in one tight area and doesn’t have to go to multiple </w:t>
      </w:r>
      <w:proofErr w:type="gramStart"/>
      <w:r>
        <w:rPr>
          <w:rFonts w:ascii="Helvetica" w:hAnsi="Helvetica" w:cs="Helvetica"/>
          <w:kern w:val="0"/>
          <w:sz w:val="24"/>
          <w:szCs w:val="24"/>
        </w:rPr>
        <w:t>s</w:t>
      </w:r>
      <w:r w:rsidR="005F5FDF">
        <w:rPr>
          <w:rFonts w:ascii="Helvetica" w:hAnsi="Helvetica" w:cs="Helvetica"/>
          <w:kern w:val="0"/>
          <w:sz w:val="24"/>
          <w:szCs w:val="24"/>
        </w:rPr>
        <w:t>c</w:t>
      </w:r>
      <w:r>
        <w:rPr>
          <w:rFonts w:ascii="Helvetica" w:hAnsi="Helvetica" w:cs="Helvetica"/>
          <w:kern w:val="0"/>
          <w:sz w:val="24"/>
          <w:szCs w:val="24"/>
        </w:rPr>
        <w:t>reens</w:t>
      </w:r>
      <w:proofErr w:type="gramEnd"/>
    </w:p>
    <w:p w14:paraId="22A984AA" w14:textId="5518CA45" w:rsidR="00E73532" w:rsidRDefault="00E73532" w:rsidP="00E73532">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No sign-up is required to get list of </w:t>
      </w:r>
      <w:proofErr w:type="gramStart"/>
      <w:r>
        <w:rPr>
          <w:rFonts w:ascii="Helvetica" w:hAnsi="Helvetica" w:cs="Helvetica"/>
          <w:kern w:val="0"/>
          <w:sz w:val="24"/>
          <w:szCs w:val="24"/>
        </w:rPr>
        <w:t>tutors</w:t>
      </w:r>
      <w:proofErr w:type="gramEnd"/>
    </w:p>
    <w:p w14:paraId="394029D7" w14:textId="77777777" w:rsidR="00E73532" w:rsidRDefault="00E73532" w:rsidP="00E73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118AECCF" w14:textId="26BAA47E" w:rsidR="00E73532" w:rsidRDefault="00E73532" w:rsidP="00E73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Cons</w:t>
      </w:r>
    </w:p>
    <w:p w14:paraId="3893A829" w14:textId="6B038403" w:rsidR="00E73532" w:rsidRDefault="00E73532" w:rsidP="00E73532">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The search is limited to one city or town so the user has to redo the request for another city or town that may be close to </w:t>
      </w:r>
      <w:proofErr w:type="gramStart"/>
      <w:r>
        <w:rPr>
          <w:rFonts w:ascii="Helvetica" w:hAnsi="Helvetica" w:cs="Helvetica"/>
          <w:kern w:val="0"/>
          <w:sz w:val="24"/>
          <w:szCs w:val="24"/>
        </w:rPr>
        <w:t>them</w:t>
      </w:r>
      <w:proofErr w:type="gramEnd"/>
    </w:p>
    <w:p w14:paraId="081E1BC1" w14:textId="77777777" w:rsidR="00E73532" w:rsidRDefault="00E73532" w:rsidP="00E73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63FBA4B6" w14:textId="77777777" w:rsidR="00E73532" w:rsidRDefault="00E73532" w:rsidP="00E73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1D9C6AD8" w14:textId="77777777" w:rsidR="008A4D7C" w:rsidRDefault="008A4D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5DB57706" w14:textId="47EABCAF" w:rsidR="00EE4984" w:rsidRDefault="00EE49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4A2F1B12" w14:textId="4FCC7990" w:rsidR="00EE4984" w:rsidRDefault="00E73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noProof/>
          <w:kern w:val="0"/>
          <w:sz w:val="24"/>
          <w:szCs w:val="24"/>
        </w:rPr>
      </w:pPr>
      <w:r w:rsidRPr="00EE4984">
        <w:rPr>
          <w:rFonts w:ascii="Helvetica" w:hAnsi="Helvetica" w:cs="Helvetica"/>
          <w:noProof/>
          <w:kern w:val="0"/>
          <w:sz w:val="24"/>
          <w:szCs w:val="24"/>
        </w:rPr>
        <w:lastRenderedPageBreak/>
        <w:pict w14:anchorId="709A5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58.75pt;height:190.1pt;visibility:visible;mso-wrap-style:square" o:bordertopcolor="this" o:borderleftcolor="this" o:borderbottomcolor="this" o:borderrightcolor="this">
            <v:imagedata r:id="rId9" o:title=""/>
            <w10:bordertop type="single" width="4"/>
            <w10:borderleft type="single" width="4"/>
            <w10:borderbottom type="single" width="4"/>
            <w10:borderright type="single" width="4"/>
          </v:shape>
        </w:pict>
      </w:r>
    </w:p>
    <w:p w14:paraId="305B59D2" w14:textId="77777777" w:rsidR="00EE4984" w:rsidRDefault="00EE49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noProof/>
          <w:kern w:val="0"/>
          <w:sz w:val="24"/>
          <w:szCs w:val="24"/>
        </w:rPr>
      </w:pPr>
    </w:p>
    <w:p w14:paraId="5D324B93" w14:textId="77777777" w:rsidR="00EE4984" w:rsidRDefault="00EE49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noProof/>
          <w:kern w:val="0"/>
          <w:sz w:val="24"/>
          <w:szCs w:val="24"/>
        </w:rPr>
      </w:pPr>
    </w:p>
    <w:p w14:paraId="6AB291C6" w14:textId="77777777" w:rsidR="00EE4984" w:rsidRDefault="00EE49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noProof/>
          <w:kern w:val="0"/>
          <w:sz w:val="24"/>
          <w:szCs w:val="24"/>
        </w:rPr>
      </w:pPr>
    </w:p>
    <w:p w14:paraId="17F6CF10" w14:textId="77777777" w:rsidR="00EE4984" w:rsidRDefault="00EE49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noProof/>
          <w:kern w:val="0"/>
          <w:sz w:val="24"/>
          <w:szCs w:val="24"/>
        </w:rPr>
      </w:pPr>
    </w:p>
    <w:p w14:paraId="27ABB01F" w14:textId="77777777" w:rsidR="00EE4984" w:rsidRDefault="00EE49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noProof/>
          <w:kern w:val="0"/>
          <w:sz w:val="24"/>
          <w:szCs w:val="24"/>
        </w:rPr>
      </w:pPr>
    </w:p>
    <w:p w14:paraId="5E1BAAC7" w14:textId="7CFFDBA8" w:rsidR="00EE4984" w:rsidRDefault="00E73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noProof/>
          <w:kern w:val="0"/>
          <w:sz w:val="24"/>
          <w:szCs w:val="24"/>
        </w:rPr>
      </w:pPr>
      <w:r w:rsidRPr="00EE4984">
        <w:rPr>
          <w:rFonts w:ascii="Helvetica" w:hAnsi="Helvetica" w:cs="Helvetica"/>
          <w:noProof/>
          <w:kern w:val="0"/>
          <w:sz w:val="24"/>
          <w:szCs w:val="24"/>
        </w:rPr>
        <w:pict w14:anchorId="3B239811">
          <v:shape id="_x0000_i1026" type="#_x0000_t75" style="width:387.15pt;height:238.1pt;visibility:visible;mso-wrap-style:square" o:bordertopcolor="this" o:borderleftcolor="this" o:borderbottomcolor="this" o:borderrightcolor="this">
            <v:imagedata r:id="rId10" o:title="" cropbottom="11105f"/>
            <w10:bordertop type="single" width="4"/>
            <w10:borderleft type="single" width="4"/>
            <w10:borderbottom type="single" width="4"/>
            <w10:borderright type="single" width="4"/>
          </v:shape>
        </w:pict>
      </w:r>
    </w:p>
    <w:p w14:paraId="401A0915" w14:textId="77777777" w:rsidR="00EE4984" w:rsidRDefault="00EE49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noProof/>
          <w:kern w:val="0"/>
          <w:sz w:val="24"/>
          <w:szCs w:val="24"/>
        </w:rPr>
      </w:pPr>
    </w:p>
    <w:p w14:paraId="149C4432" w14:textId="77777777" w:rsidR="00EE4984" w:rsidRDefault="00EE49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noProof/>
          <w:kern w:val="0"/>
          <w:sz w:val="24"/>
          <w:szCs w:val="24"/>
        </w:rPr>
      </w:pPr>
    </w:p>
    <w:p w14:paraId="3D9D4899" w14:textId="77777777" w:rsidR="00EE4984" w:rsidRDefault="00EE49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noProof/>
          <w:kern w:val="0"/>
          <w:sz w:val="24"/>
          <w:szCs w:val="24"/>
        </w:rPr>
      </w:pPr>
    </w:p>
    <w:p w14:paraId="2B50427E" w14:textId="1A3C1F64" w:rsidR="002625A5" w:rsidRDefault="0047658B" w:rsidP="0047658B">
      <w:pPr>
        <w:pStyle w:val="Heading3"/>
      </w:pPr>
      <w:r>
        <w:rPr>
          <w:noProof/>
        </w:rPr>
        <w:br w:type="page"/>
      </w:r>
      <w:bookmarkStart w:id="4" w:name="_Toc146660805"/>
      <w:r w:rsidR="002625A5">
        <w:lastRenderedPageBreak/>
        <w:t>Minimum Viable Product</w:t>
      </w:r>
      <w:bookmarkEnd w:id="4"/>
    </w:p>
    <w:p w14:paraId="513F1341" w14:textId="161F73B4" w:rsidR="004944A1" w:rsidRDefault="004944A1" w:rsidP="004944A1">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Register user</w:t>
      </w:r>
      <w:r w:rsidRPr="004944A1">
        <w:rPr>
          <w:rFonts w:ascii="Helvetica" w:hAnsi="Helvetica" w:cs="Helvetica"/>
          <w:kern w:val="0"/>
          <w:sz w:val="24"/>
          <w:szCs w:val="24"/>
        </w:rPr>
        <w:t xml:space="preserve">, including </w:t>
      </w:r>
      <w:r>
        <w:rPr>
          <w:rFonts w:ascii="Helvetica" w:hAnsi="Helvetica" w:cs="Helvetica"/>
          <w:kern w:val="0"/>
          <w:sz w:val="24"/>
          <w:szCs w:val="24"/>
        </w:rPr>
        <w:t xml:space="preserve">email, </w:t>
      </w:r>
      <w:r w:rsidRPr="004944A1">
        <w:rPr>
          <w:rFonts w:ascii="Helvetica" w:hAnsi="Helvetica" w:cs="Helvetica"/>
          <w:kern w:val="0"/>
          <w:sz w:val="24"/>
          <w:szCs w:val="24"/>
        </w:rPr>
        <w:t>username</w:t>
      </w:r>
      <w:r>
        <w:rPr>
          <w:rFonts w:ascii="Helvetica" w:hAnsi="Helvetica" w:cs="Helvetica"/>
          <w:kern w:val="0"/>
          <w:sz w:val="24"/>
          <w:szCs w:val="24"/>
        </w:rPr>
        <w:t xml:space="preserve">, postal code and </w:t>
      </w:r>
      <w:proofErr w:type="gramStart"/>
      <w:r>
        <w:rPr>
          <w:rFonts w:ascii="Helvetica" w:hAnsi="Helvetica" w:cs="Helvetica"/>
          <w:kern w:val="0"/>
          <w:sz w:val="24"/>
          <w:szCs w:val="24"/>
        </w:rPr>
        <w:t>password</w:t>
      </w:r>
      <w:proofErr w:type="gramEnd"/>
    </w:p>
    <w:p w14:paraId="40E2CFDF" w14:textId="6EB4B401" w:rsidR="004944A1" w:rsidRDefault="004944A1" w:rsidP="004944A1">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Add student (student maybe user) this requires name, age and </w:t>
      </w:r>
      <w:proofErr w:type="gramStart"/>
      <w:r>
        <w:rPr>
          <w:rFonts w:ascii="Helvetica" w:hAnsi="Helvetica" w:cs="Helvetica"/>
          <w:kern w:val="0"/>
          <w:sz w:val="24"/>
          <w:szCs w:val="24"/>
        </w:rPr>
        <w:t>level</w:t>
      </w:r>
      <w:proofErr w:type="gramEnd"/>
    </w:p>
    <w:p w14:paraId="6BE4542A" w14:textId="0FFFA353" w:rsidR="003F2D85" w:rsidRDefault="003F2D85" w:rsidP="004944A1">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Delete a </w:t>
      </w:r>
      <w:proofErr w:type="gramStart"/>
      <w:r>
        <w:rPr>
          <w:rFonts w:ascii="Helvetica" w:hAnsi="Helvetica" w:cs="Helvetica"/>
          <w:kern w:val="0"/>
          <w:sz w:val="24"/>
          <w:szCs w:val="24"/>
        </w:rPr>
        <w:t>student</w:t>
      </w:r>
      <w:proofErr w:type="gramEnd"/>
    </w:p>
    <w:p w14:paraId="5CBFFD1D" w14:textId="77777777" w:rsidR="004944A1" w:rsidRDefault="004944A1" w:rsidP="004944A1">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Create a tutor </w:t>
      </w:r>
      <w:proofErr w:type="gramStart"/>
      <w:r>
        <w:rPr>
          <w:rFonts w:ascii="Helvetica" w:hAnsi="Helvetica" w:cs="Helvetica"/>
          <w:kern w:val="0"/>
          <w:sz w:val="24"/>
          <w:szCs w:val="24"/>
        </w:rPr>
        <w:t>request</w:t>
      </w:r>
      <w:proofErr w:type="gramEnd"/>
    </w:p>
    <w:p w14:paraId="01CBC004" w14:textId="1404AEBE" w:rsidR="004944A1" w:rsidRDefault="004944A1" w:rsidP="004944A1">
      <w:pPr>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Required data: </w:t>
      </w:r>
      <w:r>
        <w:rPr>
          <w:rFonts w:ascii="Helvetica" w:hAnsi="Helvetica" w:cs="Helvetica"/>
          <w:kern w:val="0"/>
          <w:sz w:val="24"/>
          <w:szCs w:val="24"/>
        </w:rPr>
        <w:t>tutorial type, subject, level and time of day</w:t>
      </w:r>
      <w:r>
        <w:rPr>
          <w:rFonts w:ascii="Helvetica" w:hAnsi="Helvetica" w:cs="Helvetica"/>
          <w:kern w:val="0"/>
          <w:sz w:val="24"/>
          <w:szCs w:val="24"/>
        </w:rPr>
        <w:t xml:space="preserve">, all of these will be selected via drop-down </w:t>
      </w:r>
      <w:proofErr w:type="gramStart"/>
      <w:r>
        <w:rPr>
          <w:rFonts w:ascii="Helvetica" w:hAnsi="Helvetica" w:cs="Helvetica"/>
          <w:kern w:val="0"/>
          <w:sz w:val="24"/>
          <w:szCs w:val="24"/>
        </w:rPr>
        <w:t>menus</w:t>
      </w:r>
      <w:proofErr w:type="gramEnd"/>
    </w:p>
    <w:p w14:paraId="60CC004F" w14:textId="5D8FBE83" w:rsidR="004944A1" w:rsidRDefault="004944A1" w:rsidP="004944A1">
      <w:pPr>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Submit – to submit </w:t>
      </w:r>
      <w:proofErr w:type="gramStart"/>
      <w:r>
        <w:rPr>
          <w:rFonts w:ascii="Helvetica" w:hAnsi="Helvetica" w:cs="Helvetica"/>
          <w:kern w:val="0"/>
          <w:sz w:val="24"/>
          <w:szCs w:val="24"/>
        </w:rPr>
        <w:t>request</w:t>
      </w:r>
      <w:proofErr w:type="gramEnd"/>
    </w:p>
    <w:p w14:paraId="23A69896" w14:textId="25693498" w:rsidR="004944A1" w:rsidRDefault="004944A1" w:rsidP="004944A1">
      <w:pPr>
        <w:widowControl w:val="0"/>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Reset – to clear fields and create another </w:t>
      </w:r>
      <w:proofErr w:type="gramStart"/>
      <w:r>
        <w:rPr>
          <w:rFonts w:ascii="Helvetica" w:hAnsi="Helvetica" w:cs="Helvetica"/>
          <w:kern w:val="0"/>
          <w:sz w:val="24"/>
          <w:szCs w:val="24"/>
        </w:rPr>
        <w:t>request</w:t>
      </w:r>
      <w:proofErr w:type="gramEnd"/>
    </w:p>
    <w:p w14:paraId="560FCCB6" w14:textId="62185278" w:rsidR="004944A1" w:rsidRDefault="004944A1" w:rsidP="004944A1">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Display list of tutors based on request criteria</w:t>
      </w:r>
      <w:r w:rsidR="00BB3691">
        <w:rPr>
          <w:rFonts w:ascii="Helvetica" w:hAnsi="Helvetica" w:cs="Helvetica"/>
          <w:kern w:val="0"/>
          <w:sz w:val="24"/>
          <w:szCs w:val="24"/>
        </w:rPr>
        <w:t>, including name, rating, fees, experience, location, subjects offered, type of tutorial (in-person or online)</w:t>
      </w:r>
    </w:p>
    <w:p w14:paraId="3233E95C" w14:textId="77777777" w:rsidR="00BB3691" w:rsidRDefault="00BB3691" w:rsidP="00BB36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7D3E5E30" w14:textId="3B053262" w:rsidR="00BB3691" w:rsidRDefault="00BB3691" w:rsidP="0047658B">
      <w:pPr>
        <w:pStyle w:val="Heading3"/>
      </w:pPr>
      <w:bookmarkStart w:id="5" w:name="_Toc146660806"/>
      <w:r>
        <w:t>List of Additional Features</w:t>
      </w:r>
      <w:bookmarkEnd w:id="5"/>
    </w:p>
    <w:p w14:paraId="24D53754" w14:textId="77777777" w:rsidR="00BB3691" w:rsidRDefault="00BB3691" w:rsidP="00BB3691">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Display news about education trends including change in curriculum, study permit rules, college entry </w:t>
      </w:r>
      <w:proofErr w:type="gramStart"/>
      <w:r>
        <w:rPr>
          <w:rFonts w:ascii="Helvetica" w:hAnsi="Helvetica" w:cs="Helvetica"/>
          <w:kern w:val="0"/>
          <w:sz w:val="24"/>
          <w:szCs w:val="24"/>
        </w:rPr>
        <w:t>etc</w:t>
      </w:r>
      <w:proofErr w:type="gramEnd"/>
    </w:p>
    <w:p w14:paraId="22B85374" w14:textId="77777777" w:rsidR="00BB3691" w:rsidRDefault="00BB3691" w:rsidP="00BB3691">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Display tips for studying </w:t>
      </w:r>
      <w:proofErr w:type="gramStart"/>
      <w:r>
        <w:rPr>
          <w:rFonts w:ascii="Helvetica" w:hAnsi="Helvetica" w:cs="Helvetica"/>
          <w:kern w:val="0"/>
          <w:sz w:val="24"/>
          <w:szCs w:val="24"/>
        </w:rPr>
        <w:t>successfully</w:t>
      </w:r>
      <w:proofErr w:type="gramEnd"/>
    </w:p>
    <w:p w14:paraId="326AEEAC" w14:textId="77777777" w:rsidR="00BB3691" w:rsidRDefault="00BB3691" w:rsidP="00BB3691">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Keep track of </w:t>
      </w:r>
    </w:p>
    <w:p w14:paraId="0541E9ED" w14:textId="20EB8F17" w:rsidR="00BB3691" w:rsidRDefault="00BB3691" w:rsidP="00BB3691">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hours spent with </w:t>
      </w:r>
      <w:proofErr w:type="gramStart"/>
      <w:r>
        <w:rPr>
          <w:rFonts w:ascii="Helvetica" w:hAnsi="Helvetica" w:cs="Helvetica"/>
          <w:kern w:val="0"/>
          <w:sz w:val="24"/>
          <w:szCs w:val="24"/>
        </w:rPr>
        <w:t>tutor</w:t>
      </w:r>
      <w:proofErr w:type="gramEnd"/>
    </w:p>
    <w:p w14:paraId="49C92122" w14:textId="677CE540" w:rsidR="00BB3691" w:rsidRDefault="00BB3691" w:rsidP="00BB3691">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cost of tutor</w:t>
      </w:r>
    </w:p>
    <w:p w14:paraId="19FB4890" w14:textId="6BB030E5" w:rsidR="00BB3691" w:rsidRDefault="00BB3691" w:rsidP="00BB3691">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hours spent on study in subject </w:t>
      </w:r>
      <w:proofErr w:type="gramStart"/>
      <w:r>
        <w:rPr>
          <w:rFonts w:ascii="Helvetica" w:hAnsi="Helvetica" w:cs="Helvetica"/>
          <w:kern w:val="0"/>
          <w:sz w:val="24"/>
          <w:szCs w:val="24"/>
        </w:rPr>
        <w:t>area</w:t>
      </w:r>
      <w:proofErr w:type="gramEnd"/>
    </w:p>
    <w:p w14:paraId="70B68145" w14:textId="1D77CEE4" w:rsidR="00BB3691" w:rsidRDefault="00BB3691" w:rsidP="00BB3691">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grades</w:t>
      </w:r>
    </w:p>
    <w:p w14:paraId="3905FCD4" w14:textId="77777777" w:rsidR="00BB3691" w:rsidRDefault="00BB3691" w:rsidP="00BB36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Helvetica" w:hAnsi="Helvetica" w:cs="Helvetica"/>
          <w:kern w:val="0"/>
          <w:sz w:val="24"/>
          <w:szCs w:val="24"/>
        </w:rPr>
      </w:pPr>
    </w:p>
    <w:p w14:paraId="2CBECBF1" w14:textId="185DAF3F" w:rsidR="00BB3691" w:rsidRDefault="00BB3691" w:rsidP="00BB3691">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Provide comparison reports per week, </w:t>
      </w:r>
      <w:proofErr w:type="gramStart"/>
      <w:r>
        <w:rPr>
          <w:rFonts w:ascii="Helvetica" w:hAnsi="Helvetica" w:cs="Helvetica"/>
          <w:kern w:val="0"/>
          <w:sz w:val="24"/>
          <w:szCs w:val="24"/>
        </w:rPr>
        <w:t>month</w:t>
      </w:r>
      <w:proofErr w:type="gramEnd"/>
      <w:r>
        <w:rPr>
          <w:rFonts w:ascii="Helvetica" w:hAnsi="Helvetica" w:cs="Helvetica"/>
          <w:kern w:val="0"/>
          <w:sz w:val="24"/>
          <w:szCs w:val="24"/>
        </w:rPr>
        <w:t xml:space="preserve"> and yearly time periods of</w:t>
      </w:r>
    </w:p>
    <w:p w14:paraId="68BD298C" w14:textId="77777777" w:rsidR="00BB3691" w:rsidRDefault="00BB3691" w:rsidP="00BB3691">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hours spent with </w:t>
      </w:r>
      <w:proofErr w:type="gramStart"/>
      <w:r>
        <w:rPr>
          <w:rFonts w:ascii="Helvetica" w:hAnsi="Helvetica" w:cs="Helvetica"/>
          <w:kern w:val="0"/>
          <w:sz w:val="24"/>
          <w:szCs w:val="24"/>
        </w:rPr>
        <w:t>tutor</w:t>
      </w:r>
      <w:proofErr w:type="gramEnd"/>
    </w:p>
    <w:p w14:paraId="3BEFE096" w14:textId="77777777" w:rsidR="00BB3691" w:rsidRDefault="00BB3691" w:rsidP="00BB3691">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cost of tutor</w:t>
      </w:r>
    </w:p>
    <w:p w14:paraId="7C87B693" w14:textId="77777777" w:rsidR="00BB3691" w:rsidRDefault="00BB3691" w:rsidP="00BB3691">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 xml:space="preserve">hours spent on study in subject </w:t>
      </w:r>
      <w:proofErr w:type="gramStart"/>
      <w:r>
        <w:rPr>
          <w:rFonts w:ascii="Helvetica" w:hAnsi="Helvetica" w:cs="Helvetica"/>
          <w:kern w:val="0"/>
          <w:sz w:val="24"/>
          <w:szCs w:val="24"/>
        </w:rPr>
        <w:t>area</w:t>
      </w:r>
      <w:proofErr w:type="gramEnd"/>
    </w:p>
    <w:p w14:paraId="7D742EAB" w14:textId="77777777" w:rsidR="00BB3691" w:rsidRDefault="00BB3691" w:rsidP="00BB3691">
      <w:pPr>
        <w:widowControl w:v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r>
        <w:rPr>
          <w:rFonts w:ascii="Helvetica" w:hAnsi="Helvetica" w:cs="Helvetica"/>
          <w:kern w:val="0"/>
          <w:sz w:val="24"/>
          <w:szCs w:val="24"/>
        </w:rPr>
        <w:t>grades</w:t>
      </w:r>
    </w:p>
    <w:p w14:paraId="5B964A54" w14:textId="070C147C" w:rsidR="0047658B" w:rsidRDefault="008238EB" w:rsidP="00E01AE8">
      <w:pPr>
        <w:pStyle w:val="Heading2"/>
        <w:tabs>
          <w:tab w:val="left" w:pos="2880"/>
        </w:tabs>
      </w:pPr>
      <w:r>
        <w:br w:type="page"/>
      </w:r>
      <w:bookmarkStart w:id="6" w:name="_Toc146660807"/>
      <w:r>
        <w:lastRenderedPageBreak/>
        <w:t>User Task Flows</w:t>
      </w:r>
      <w:bookmarkEnd w:id="6"/>
      <w:r w:rsidR="00E01AE8">
        <w:tab/>
      </w:r>
    </w:p>
    <w:p w14:paraId="7B452D24" w14:textId="77777777" w:rsidR="00E01AE8" w:rsidRDefault="00E01AE8" w:rsidP="00E01AE8"/>
    <w:p w14:paraId="16B5CB4A" w14:textId="64835FB5" w:rsidR="00E01AE8" w:rsidRPr="00E01AE8" w:rsidRDefault="00E01AE8" w:rsidP="00E01AE8">
      <w:r w:rsidRPr="00770920">
        <w:rPr>
          <w:noProof/>
        </w:rPr>
        <w:pict w14:anchorId="6A6823FC">
          <v:shape id="_x0000_i1042" type="#_x0000_t75" style="width:394.1pt;height:310.1pt;visibility:visible;mso-wrap-style:square">
            <v:imagedata r:id="rId11" o:title="" cropleft="1423f"/>
          </v:shape>
        </w:pict>
      </w:r>
    </w:p>
    <w:p w14:paraId="5084691A" w14:textId="77777777" w:rsidR="008238EB" w:rsidRDefault="008238EB" w:rsidP="008238EB"/>
    <w:p w14:paraId="3FF9740D" w14:textId="22D40947" w:rsidR="008238EB" w:rsidRDefault="00E01AE8" w:rsidP="0029725A">
      <w:pPr>
        <w:pStyle w:val="Heading2"/>
      </w:pPr>
      <w:r>
        <w:br w:type="page"/>
      </w:r>
      <w:bookmarkStart w:id="7" w:name="_Toc146660808"/>
      <w:r w:rsidR="0029725A">
        <w:lastRenderedPageBreak/>
        <w:t>User story</w:t>
      </w:r>
      <w:bookmarkEnd w:id="7"/>
    </w:p>
    <w:p w14:paraId="5E9C0CEF" w14:textId="2B399F5C" w:rsidR="0029725A" w:rsidRDefault="00187CB6" w:rsidP="0029725A">
      <w:r>
        <w:t xml:space="preserve">Kim - </w:t>
      </w:r>
    </w:p>
    <w:p w14:paraId="05B83C6E" w14:textId="73BC4149" w:rsidR="0029725A" w:rsidRDefault="0029725A" w:rsidP="008238EB">
      <w:r>
        <w:t>As a parent, I want to easily find good tutors that suit my location and budget for my child, so that they can improve their grades</w:t>
      </w:r>
      <w:r w:rsidR="00187CB6">
        <w:t xml:space="preserve"> in weak subject areas.</w:t>
      </w:r>
    </w:p>
    <w:p w14:paraId="28EC8E2A" w14:textId="77777777" w:rsidR="00187CB6" w:rsidRDefault="00187CB6" w:rsidP="008238EB"/>
    <w:p w14:paraId="13BFF1F2" w14:textId="2BC947E4" w:rsidR="00187CB6" w:rsidRDefault="00187CB6" w:rsidP="008238EB">
      <w:r>
        <w:t xml:space="preserve">Julio - </w:t>
      </w:r>
    </w:p>
    <w:p w14:paraId="7F45B492" w14:textId="18218BDA" w:rsidR="00187CB6" w:rsidRDefault="00187CB6" w:rsidP="008238EB">
      <w:r>
        <w:t>As a student, I want to select a tutor from a set of options I am given based on my criteria, so that I can excel at school  and graduate with honours.</w:t>
      </w:r>
    </w:p>
    <w:p w14:paraId="22FAD09B" w14:textId="77777777" w:rsidR="00187CB6" w:rsidRDefault="00187CB6" w:rsidP="008238EB"/>
    <w:p w14:paraId="204209EA" w14:textId="77777777" w:rsidR="00187CB6" w:rsidRDefault="00187CB6" w:rsidP="008238EB"/>
    <w:p w14:paraId="6322F143" w14:textId="77777777" w:rsidR="00187CB6" w:rsidRDefault="00187CB6" w:rsidP="008238EB"/>
    <w:p w14:paraId="4C16E6AC" w14:textId="70AD3A11" w:rsidR="00187CB6" w:rsidRDefault="00187CB6" w:rsidP="00187CB6">
      <w:pPr>
        <w:pStyle w:val="Heading2"/>
      </w:pPr>
      <w:bookmarkStart w:id="8" w:name="_Toc146660809"/>
      <w:r>
        <w:t>Lo – Fi Sketches</w:t>
      </w:r>
      <w:bookmarkEnd w:id="8"/>
    </w:p>
    <w:p w14:paraId="60D95B7F" w14:textId="77777777" w:rsidR="00C945E2" w:rsidRDefault="00C945E2" w:rsidP="00C945E2"/>
    <w:p w14:paraId="1D3A67FF" w14:textId="77777777" w:rsidR="00C945E2" w:rsidRDefault="00C945E2" w:rsidP="00C945E2"/>
    <w:p w14:paraId="793FBC84" w14:textId="46E2BB75" w:rsidR="00C945E2" w:rsidRPr="00C945E2" w:rsidRDefault="00C945E2" w:rsidP="00C945E2">
      <w:r>
        <w:rPr>
          <w:noProof/>
        </w:rPr>
      </w:r>
      <w:r>
        <w:pict w14:anchorId="188D99CE">
          <v:shape id="_x0000_s1050" type="#_x0000_t75" style="width:414.6pt;height:319.3pt;mso-left-percent:-10001;mso-top-percent:-10001;mso-position-horizontal:absolute;mso-position-horizontal-relative:char;mso-position-vertical:absolute;mso-position-vertical-relative:line;mso-left-percent:-10001;mso-top-percent:-10001">
            <v:imagedata r:id="rId12" o:title="20230926_215916"/>
            <w10:anchorlock/>
          </v:shape>
        </w:pict>
      </w:r>
    </w:p>
    <w:bookmarkStart w:id="9" w:name="_Toc146660810"/>
    <w:p w14:paraId="64438EF9" w14:textId="47C40C19" w:rsidR="00187CB6" w:rsidRDefault="00C945E2" w:rsidP="000D5E11">
      <w:pPr>
        <w:pStyle w:val="Heading2"/>
      </w:pPr>
      <w:r>
        <w:rPr>
          <w:noProof/>
        </w:rPr>
      </w:r>
      <w:r>
        <w:pict w14:anchorId="2D3B3F49">
          <v:shape id="_x0000_s1049" type="#_x0000_t75" style="width:466.95pt;height:366.2pt;mso-left-percent:-10001;mso-top-percent:-10001;mso-position-horizontal:absolute;mso-position-horizontal-relative:char;mso-position-vertical:absolute;mso-position-vertical-relative:line;mso-left-percent:-10001;mso-top-percent:-10001">
            <v:imagedata r:id="rId13" o:title="20230926_215943"/>
            <w10:anchorlock/>
          </v:shape>
        </w:pict>
      </w:r>
      <w:r w:rsidR="000D5E11">
        <w:br w:type="page"/>
      </w:r>
      <w:proofErr w:type="spellStart"/>
      <w:r w:rsidR="000D5E11">
        <w:lastRenderedPageBreak/>
        <w:t>StoryBoards</w:t>
      </w:r>
      <w:bookmarkEnd w:id="9"/>
      <w:proofErr w:type="spellEnd"/>
    </w:p>
    <w:p w14:paraId="4E8A9D1A" w14:textId="77777777" w:rsidR="0029725A" w:rsidRDefault="0029725A" w:rsidP="008238EB"/>
    <w:p w14:paraId="08FA3F1D" w14:textId="5F5F022F" w:rsidR="000D5E11" w:rsidRDefault="000D5E11" w:rsidP="000D5E11">
      <w:r>
        <w:t xml:space="preserve">All pages have these options on top navigation bar. </w:t>
      </w:r>
      <w:r>
        <w:t>Clicking on</w:t>
      </w:r>
      <w:r>
        <w:t>:</w:t>
      </w:r>
    </w:p>
    <w:p w14:paraId="0353E02E" w14:textId="77777777" w:rsidR="000D5E11" w:rsidRDefault="000D5E11" w:rsidP="000D5E11">
      <w:r>
        <w:t>Home -&gt; HOME PAGE</w:t>
      </w:r>
    </w:p>
    <w:p w14:paraId="43CBF15E" w14:textId="77777777" w:rsidR="000D5E11" w:rsidRDefault="000D5E11" w:rsidP="000D5E11">
      <w:r>
        <w:t>News -&gt; NEWS PAGE</w:t>
      </w:r>
    </w:p>
    <w:p w14:paraId="01F786E2" w14:textId="77777777" w:rsidR="000D5E11" w:rsidRDefault="000D5E11" w:rsidP="000D5E11">
      <w:r>
        <w:t>Study Tips -&gt; STUDY TIPS PAGE</w:t>
      </w:r>
    </w:p>
    <w:p w14:paraId="0FFE4D84" w14:textId="77777777" w:rsidR="000D5E11" w:rsidRDefault="000D5E11" w:rsidP="000D5E11">
      <w:r>
        <w:t>Log In -&gt; LOG IN PAGE</w:t>
      </w:r>
    </w:p>
    <w:p w14:paraId="4BAEB8F4" w14:textId="77777777" w:rsidR="000D5E11" w:rsidRDefault="000D5E11" w:rsidP="008238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2595"/>
      </w:tblGrid>
      <w:tr w:rsidR="000D5E11" w14:paraId="6C3C6DE6" w14:textId="77777777" w:rsidTr="00FF0F96">
        <w:tc>
          <w:tcPr>
            <w:tcW w:w="4788" w:type="dxa"/>
            <w:shd w:val="clear" w:color="auto" w:fill="auto"/>
          </w:tcPr>
          <w:p w14:paraId="43895F91" w14:textId="3DD25B4A" w:rsidR="000D5E11" w:rsidRDefault="000D5E11" w:rsidP="008238EB">
            <w:r w:rsidRPr="00770920">
              <w:rPr>
                <w:noProof/>
              </w:rPr>
              <w:pict w14:anchorId="34E2CA89">
                <v:shape id="_x0000_i1044" type="#_x0000_t75" style="width:338.55pt;height:220.4pt;visibility:visible;mso-wrap-style:square">
                  <v:imagedata r:id="rId14" o:title=""/>
                </v:shape>
              </w:pict>
            </w:r>
          </w:p>
        </w:tc>
        <w:tc>
          <w:tcPr>
            <w:tcW w:w="4788" w:type="dxa"/>
            <w:shd w:val="clear" w:color="auto" w:fill="auto"/>
          </w:tcPr>
          <w:p w14:paraId="6DE06906" w14:textId="77777777" w:rsidR="000D5E11" w:rsidRDefault="000D5E11" w:rsidP="008238EB">
            <w:r>
              <w:t>HOME PAGE</w:t>
            </w:r>
          </w:p>
          <w:p w14:paraId="6A261F3D" w14:textId="77777777" w:rsidR="000D5E11" w:rsidRDefault="000D5E11" w:rsidP="008238EB"/>
          <w:p w14:paraId="546704F9" w14:textId="11724288" w:rsidR="000D5E11" w:rsidRDefault="000D5E11" w:rsidP="008238EB">
            <w:r>
              <w:t>Clicking on Find a Tutor Button -&gt; LOG IN PAGE</w:t>
            </w:r>
          </w:p>
          <w:p w14:paraId="7A6402CA" w14:textId="75179BE4" w:rsidR="000D5E11" w:rsidRDefault="000D5E11" w:rsidP="008238EB"/>
          <w:p w14:paraId="08241B6A" w14:textId="29043C4C" w:rsidR="000D5E11" w:rsidRDefault="000D5E11" w:rsidP="008238EB"/>
        </w:tc>
      </w:tr>
    </w:tbl>
    <w:p w14:paraId="133A2021" w14:textId="77777777" w:rsidR="0029725A" w:rsidRDefault="0029725A" w:rsidP="008238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8"/>
        <w:gridCol w:w="2158"/>
      </w:tblGrid>
      <w:tr w:rsidR="000D5E11" w14:paraId="2238B61B" w14:textId="77777777" w:rsidTr="00FF0F96">
        <w:tc>
          <w:tcPr>
            <w:tcW w:w="4788" w:type="dxa"/>
            <w:shd w:val="clear" w:color="auto" w:fill="auto"/>
          </w:tcPr>
          <w:p w14:paraId="2FC9669B" w14:textId="5869489B" w:rsidR="000D5E11" w:rsidRDefault="0039190A" w:rsidP="008238EB">
            <w:r w:rsidRPr="00770920">
              <w:rPr>
                <w:noProof/>
              </w:rPr>
              <w:lastRenderedPageBreak/>
              <w:pict w14:anchorId="659F5EC2">
                <v:shape id="_x0000_i1049" type="#_x0000_t75" style="width:5in;height:233.05pt;visibility:visible;mso-wrap-style:square">
                  <v:imagedata r:id="rId15" o:title=""/>
                </v:shape>
              </w:pict>
            </w:r>
          </w:p>
        </w:tc>
        <w:tc>
          <w:tcPr>
            <w:tcW w:w="4788" w:type="dxa"/>
            <w:shd w:val="clear" w:color="auto" w:fill="auto"/>
          </w:tcPr>
          <w:p w14:paraId="3E001000" w14:textId="77777777" w:rsidR="000D5E11" w:rsidRPr="00FF0F96" w:rsidRDefault="000D5E11" w:rsidP="008238EB">
            <w:pPr>
              <w:rPr>
                <w:b/>
                <w:bCs/>
                <w:u w:val="single"/>
              </w:rPr>
            </w:pPr>
            <w:r w:rsidRPr="00FF0F96">
              <w:rPr>
                <w:b/>
                <w:bCs/>
                <w:u w:val="single"/>
              </w:rPr>
              <w:t>LOG IN PAGE</w:t>
            </w:r>
          </w:p>
          <w:p w14:paraId="7DFF1066" w14:textId="77777777" w:rsidR="000D5E11" w:rsidRDefault="000D5E11" w:rsidP="008238EB"/>
          <w:p w14:paraId="50C98B43" w14:textId="77777777" w:rsidR="000D5E11" w:rsidRDefault="000D5E11" w:rsidP="000D5E11"/>
          <w:p w14:paraId="5EF07649" w14:textId="688A2E43" w:rsidR="000D5E11" w:rsidRDefault="000D5E11" w:rsidP="000D5E11">
            <w:r>
              <w:t xml:space="preserve">Clicking on </w:t>
            </w:r>
            <w:r>
              <w:t xml:space="preserve">Log </w:t>
            </w:r>
            <w:proofErr w:type="gramStart"/>
            <w:r>
              <w:t>In</w:t>
            </w:r>
            <w:proofErr w:type="gramEnd"/>
            <w:r>
              <w:t xml:space="preserve"> Button</w:t>
            </w:r>
            <w:r>
              <w:t xml:space="preserve"> -&gt; </w:t>
            </w:r>
            <w:r>
              <w:t>PROFILE</w:t>
            </w:r>
            <w:r>
              <w:t xml:space="preserve"> PAGE</w:t>
            </w:r>
          </w:p>
          <w:p w14:paraId="27E5D987" w14:textId="77777777" w:rsidR="000D5E11" w:rsidRDefault="000D5E11" w:rsidP="000D5E11"/>
          <w:p w14:paraId="42325F5B" w14:textId="6AFFBF3C" w:rsidR="000D5E11" w:rsidRDefault="0039190A" w:rsidP="000D5E11">
            <w:r>
              <w:rPr>
                <w:noProof/>
              </w:rPr>
              <w:pict w14:anchorId="70584E44">
                <v:shapetype id="_x0000_t32" coordsize="21600,21600" o:spt="32" o:oned="t" path="m,l21600,21600e" filled="f">
                  <v:path arrowok="t" fillok="f" o:connecttype="none"/>
                  <o:lock v:ext="edit" shapetype="t"/>
                </v:shapetype>
                <v:shape id="_x0000_s1038" type="#_x0000_t32" style="position:absolute;margin-left:77.2pt;margin-top:35.2pt;width:0;height:121.25pt;z-index:3" o:connectortype="straight" strokeweight="2.25pt">
                  <v:stroke endarrow="block"/>
                </v:shape>
              </w:pict>
            </w:r>
            <w:r w:rsidR="000D5E11">
              <w:t xml:space="preserve">Clicking on </w:t>
            </w:r>
            <w:r w:rsidR="000D5E11">
              <w:t>No Account Button</w:t>
            </w:r>
            <w:r w:rsidR="000D5E11">
              <w:t xml:space="preserve"> -&gt; </w:t>
            </w:r>
            <w:r>
              <w:t>SIGN</w:t>
            </w:r>
            <w:r w:rsidR="000D5E11">
              <w:t xml:space="preserve"> </w:t>
            </w:r>
            <w:r>
              <w:t>UP</w:t>
            </w:r>
            <w:r w:rsidR="000D5E11">
              <w:t xml:space="preserve"> PAGE</w:t>
            </w:r>
          </w:p>
          <w:p w14:paraId="468A664E" w14:textId="77777777" w:rsidR="000D5E11" w:rsidRDefault="000D5E11" w:rsidP="000D5E11"/>
          <w:p w14:paraId="5C72266B" w14:textId="7179E72A" w:rsidR="000D5E11" w:rsidRDefault="000D5E11" w:rsidP="008238EB"/>
        </w:tc>
      </w:tr>
    </w:tbl>
    <w:p w14:paraId="3A0DE74C" w14:textId="77777777" w:rsidR="000D5E11" w:rsidRDefault="000D5E11" w:rsidP="008238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8"/>
        <w:gridCol w:w="2158"/>
      </w:tblGrid>
      <w:tr w:rsidR="0039190A" w14:paraId="33458A09" w14:textId="77777777" w:rsidTr="00FF0F96">
        <w:tc>
          <w:tcPr>
            <w:tcW w:w="4788" w:type="dxa"/>
            <w:shd w:val="clear" w:color="auto" w:fill="auto"/>
          </w:tcPr>
          <w:p w14:paraId="4672ADEC" w14:textId="504F0483" w:rsidR="0039190A" w:rsidRDefault="0039190A" w:rsidP="008238EB">
            <w:r w:rsidRPr="00770920">
              <w:rPr>
                <w:noProof/>
              </w:rPr>
              <w:pict w14:anchorId="76DE8AD6">
                <v:shape id="_x0000_i1051" type="#_x0000_t75" style="width:5in;height:234.3pt;visibility:visible;mso-wrap-style:square">
                  <v:imagedata r:id="rId16" o:title=""/>
                </v:shape>
              </w:pict>
            </w:r>
          </w:p>
        </w:tc>
        <w:tc>
          <w:tcPr>
            <w:tcW w:w="4788" w:type="dxa"/>
            <w:shd w:val="clear" w:color="auto" w:fill="auto"/>
          </w:tcPr>
          <w:p w14:paraId="20B416A0" w14:textId="2A8F760A" w:rsidR="0039190A" w:rsidRPr="00FF0F96" w:rsidRDefault="0039190A" w:rsidP="0039190A">
            <w:pPr>
              <w:rPr>
                <w:b/>
                <w:bCs/>
                <w:u w:val="single"/>
              </w:rPr>
            </w:pPr>
            <w:r w:rsidRPr="00FF0F96">
              <w:rPr>
                <w:b/>
                <w:bCs/>
                <w:u w:val="single"/>
              </w:rPr>
              <w:t>SIGN UP</w:t>
            </w:r>
            <w:r w:rsidRPr="00FF0F96">
              <w:rPr>
                <w:b/>
                <w:bCs/>
                <w:u w:val="single"/>
              </w:rPr>
              <w:t xml:space="preserve"> PAGE</w:t>
            </w:r>
          </w:p>
          <w:p w14:paraId="37D4C4B4" w14:textId="77777777" w:rsidR="0039190A" w:rsidRDefault="0039190A" w:rsidP="0039190A"/>
          <w:p w14:paraId="788AF94A" w14:textId="77777777" w:rsidR="0039190A" w:rsidRDefault="0039190A" w:rsidP="0039190A"/>
          <w:p w14:paraId="068A8C2A" w14:textId="3FEB50DF" w:rsidR="0039190A" w:rsidRDefault="0039190A" w:rsidP="0039190A">
            <w:r>
              <w:t xml:space="preserve">Clicking on </w:t>
            </w:r>
            <w:r>
              <w:t xml:space="preserve">Sign Up </w:t>
            </w:r>
            <w:r>
              <w:t>Button -&gt; PROFILE PAGE</w:t>
            </w:r>
          </w:p>
          <w:p w14:paraId="0C2FD98A" w14:textId="77777777" w:rsidR="0039190A" w:rsidRDefault="0039190A" w:rsidP="0039190A"/>
          <w:p w14:paraId="3887228F" w14:textId="418A5F57" w:rsidR="0039190A" w:rsidRDefault="0039190A" w:rsidP="0039190A"/>
        </w:tc>
      </w:tr>
    </w:tbl>
    <w:p w14:paraId="66E52CBA" w14:textId="77777777" w:rsidR="000D5E11" w:rsidRDefault="000D5E11" w:rsidP="008238EB"/>
    <w:p w14:paraId="7F7F6008" w14:textId="77777777" w:rsidR="0039190A" w:rsidRDefault="0039190A" w:rsidP="008238EB"/>
    <w:p w14:paraId="4D46C698" w14:textId="77777777" w:rsidR="0039190A" w:rsidRDefault="0039190A" w:rsidP="008238EB"/>
    <w:p w14:paraId="688ED9A5" w14:textId="77777777" w:rsidR="0039190A" w:rsidRDefault="0039190A" w:rsidP="008238EB"/>
    <w:p w14:paraId="02A71F52" w14:textId="77777777" w:rsidR="0039190A" w:rsidRDefault="0039190A" w:rsidP="008238EB"/>
    <w:p w14:paraId="41F59551" w14:textId="77777777" w:rsidR="0039190A" w:rsidRDefault="0039190A" w:rsidP="008238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3218"/>
      </w:tblGrid>
      <w:tr w:rsidR="0039190A" w14:paraId="1CCDBB51" w14:textId="77777777" w:rsidTr="00FF0F96">
        <w:tc>
          <w:tcPr>
            <w:tcW w:w="4788" w:type="dxa"/>
            <w:shd w:val="clear" w:color="auto" w:fill="auto"/>
          </w:tcPr>
          <w:p w14:paraId="763CD15D" w14:textId="33168DF9" w:rsidR="0039190A" w:rsidRDefault="00B50D14" w:rsidP="008238EB">
            <w:r w:rsidRPr="00770920">
              <w:rPr>
                <w:noProof/>
              </w:rPr>
              <w:lastRenderedPageBreak/>
              <w:pict w14:anchorId="40A7230C">
                <v:shape id="_x0000_i1059" type="#_x0000_t75" style="width:306.95pt;height:198.3pt;visibility:visible;mso-wrap-style:square">
                  <v:imagedata r:id="rId17" o:title=""/>
                </v:shape>
              </w:pict>
            </w:r>
          </w:p>
        </w:tc>
        <w:tc>
          <w:tcPr>
            <w:tcW w:w="4788" w:type="dxa"/>
            <w:shd w:val="clear" w:color="auto" w:fill="auto"/>
          </w:tcPr>
          <w:p w14:paraId="1F8AD279" w14:textId="40F4F9C8" w:rsidR="00185D15" w:rsidRDefault="00185D15" w:rsidP="00185D15">
            <w:r>
              <w:t>PROFILE</w:t>
            </w:r>
            <w:r>
              <w:t xml:space="preserve"> PAGE</w:t>
            </w:r>
          </w:p>
          <w:p w14:paraId="187CED5A" w14:textId="6C5AE92D" w:rsidR="00185D15" w:rsidRPr="00FF0F96" w:rsidRDefault="00185D15" w:rsidP="00FF0F96">
            <w:pPr>
              <w:numPr>
                <w:ilvl w:val="0"/>
                <w:numId w:val="4"/>
              </w:numPr>
              <w:ind w:left="239" w:hanging="239"/>
              <w:rPr>
                <w:i/>
                <w:iCs/>
              </w:rPr>
            </w:pPr>
            <w:r w:rsidRPr="00FF0F96">
              <w:rPr>
                <w:i/>
                <w:iCs/>
              </w:rPr>
              <w:t xml:space="preserve">New menu appears on </w:t>
            </w:r>
            <w:proofErr w:type="gramStart"/>
            <w:r w:rsidRPr="00FF0F96">
              <w:rPr>
                <w:i/>
                <w:iCs/>
              </w:rPr>
              <w:t>left</w:t>
            </w:r>
            <w:proofErr w:type="gramEnd"/>
          </w:p>
          <w:p w14:paraId="65B48351" w14:textId="64AC18DC" w:rsidR="00185D15" w:rsidRPr="00FF0F96" w:rsidRDefault="00185D15" w:rsidP="00FF0F96">
            <w:pPr>
              <w:numPr>
                <w:ilvl w:val="0"/>
                <w:numId w:val="4"/>
              </w:numPr>
              <w:ind w:left="239" w:hanging="239"/>
              <w:rPr>
                <w:i/>
                <w:iCs/>
              </w:rPr>
            </w:pPr>
            <w:r w:rsidRPr="00FF0F96">
              <w:rPr>
                <w:i/>
                <w:iCs/>
              </w:rPr>
              <w:t>Sign In is now My Profile</w:t>
            </w:r>
          </w:p>
          <w:p w14:paraId="323F3169" w14:textId="58058CAF" w:rsidR="00185D15" w:rsidRDefault="00B50D14" w:rsidP="00185D15">
            <w:r>
              <w:rPr>
                <w:noProof/>
              </w:rPr>
              <w:pict w14:anchorId="449A341D">
                <v:shape id="_x0000_s1045" type="#_x0000_t32" style="position:absolute;margin-left:151.45pt;margin-top:7.65pt;width:36.95pt;height:.05pt;z-index:8" o:connectortype="straight" strokeweight="2.25pt">
                  <v:stroke endarrow="block"/>
                </v:shape>
              </w:pict>
            </w:r>
            <w:r w:rsidR="00185D15" w:rsidRPr="00FF0F96">
              <w:rPr>
                <w:highlight w:val="yellow"/>
              </w:rPr>
              <w:t xml:space="preserve">Clicking on </w:t>
            </w:r>
            <w:r w:rsidR="00185D15" w:rsidRPr="00FF0F96">
              <w:rPr>
                <w:highlight w:val="yellow"/>
              </w:rPr>
              <w:t>Find a Tutor</w:t>
            </w:r>
            <w:r w:rsidR="00185D15" w:rsidRPr="00FF0F96">
              <w:rPr>
                <w:highlight w:val="yellow"/>
              </w:rPr>
              <w:t xml:space="preserve"> Button -&gt; </w:t>
            </w:r>
            <w:r w:rsidR="00185D15" w:rsidRPr="00FF0F96">
              <w:rPr>
                <w:highlight w:val="yellow"/>
              </w:rPr>
              <w:t>TUTOR RESULTS</w:t>
            </w:r>
            <w:r w:rsidR="00185D15" w:rsidRPr="00FF0F96">
              <w:rPr>
                <w:highlight w:val="yellow"/>
              </w:rPr>
              <w:t xml:space="preserve"> PAGE</w:t>
            </w:r>
          </w:p>
          <w:p w14:paraId="6AB134E5" w14:textId="7AA99D54" w:rsidR="00185D15" w:rsidRDefault="00185D15" w:rsidP="00185D15">
            <w:r>
              <w:rPr>
                <w:noProof/>
              </w:rPr>
              <w:pict w14:anchorId="13404E15">
                <v:shape id="_x0000_s1042" type="#_x0000_t32" style="position:absolute;margin-left:120.95pt;margin-top:21.95pt;width:0;height:175.3pt;z-index:5" o:connectortype="straight" strokeweight="2.25pt"/>
              </w:pict>
            </w:r>
            <w:r>
              <w:rPr>
                <w:noProof/>
              </w:rPr>
              <w:pict w14:anchorId="449A341D">
                <v:shape id="_x0000_s1043" type="#_x0000_t32" style="position:absolute;margin-left:85.9pt;margin-top:20.8pt;width:36.95pt;height:0;z-index:6" o:connectortype="straight" strokeweight="2.25pt">
                  <v:stroke endarrow="block"/>
                </v:shape>
              </w:pict>
            </w:r>
            <w:r>
              <w:t>Clicking on Students  -&gt; STUDENT PAGE</w:t>
            </w:r>
          </w:p>
          <w:p w14:paraId="1638D19A" w14:textId="0A2C0F2B" w:rsidR="0039190A" w:rsidRDefault="00185D15" w:rsidP="008238EB">
            <w:r>
              <w:t xml:space="preserve">C </w:t>
            </w:r>
            <w:r w:rsidRPr="00185D15">
              <w:t xml:space="preserve">licking on </w:t>
            </w:r>
            <w:r>
              <w:t>My Tutors</w:t>
            </w:r>
            <w:r w:rsidRPr="00185D15">
              <w:t xml:space="preserve">  -&gt; </w:t>
            </w:r>
            <w:r>
              <w:t>TUTORS</w:t>
            </w:r>
            <w:r w:rsidRPr="00185D15">
              <w:t xml:space="preserve"> PAGE</w:t>
            </w:r>
          </w:p>
        </w:tc>
      </w:tr>
    </w:tbl>
    <w:p w14:paraId="6B0AB9B4" w14:textId="51CB86DF" w:rsidR="0039190A" w:rsidRDefault="00B50D14" w:rsidP="008238EB">
      <w:r>
        <w:rPr>
          <w:noProof/>
        </w:rPr>
        <w:pict w14:anchorId="13404E15">
          <v:shape id="_x0000_s1044" type="#_x0000_t32" style="position:absolute;margin-left:506.3pt;margin-top:-131.3pt;width:0;height:473.05pt;z-index:7;mso-position-horizontal-relative:text;mso-position-vertical-relative:text" o:connectortype="straight" strokeweight="2.25pt"/>
        </w:pict>
      </w:r>
    </w:p>
    <w:p w14:paraId="6C416BDA" w14:textId="041EE0AA" w:rsidR="0039190A" w:rsidRDefault="00185D15" w:rsidP="00185D15">
      <w:r>
        <w:t>STUDENT PAGE (</w:t>
      </w:r>
      <w:r w:rsidR="00B50D14">
        <w:t xml:space="preserve">MY </w:t>
      </w:r>
      <w:r>
        <w:t>TUTOR</w:t>
      </w:r>
      <w:r w:rsidR="00B50D14">
        <w:t>S</w:t>
      </w:r>
      <w:r>
        <w:t xml:space="preserve"> PAGE is very similar)</w:t>
      </w:r>
    </w:p>
    <w:p w14:paraId="60CD8FAE" w14:textId="0A36D63D" w:rsidR="0039190A" w:rsidRDefault="00185D15" w:rsidP="008238EB">
      <w:pPr>
        <w:rPr>
          <w:noProof/>
        </w:rPr>
      </w:pPr>
      <w:r>
        <w:rPr>
          <w:noProof/>
        </w:rPr>
        <w:pict w14:anchorId="286F79BD">
          <v:shape id="_x0000_s1040" type="#_x0000_t32" style="position:absolute;margin-left:258.4pt;margin-top:50.2pt;width:181.05pt;height:0;flip:x;z-index:4" o:connectortype="straight" strokeweight="2.25pt">
            <v:stroke endarrow="block"/>
          </v:shape>
        </w:pict>
      </w:r>
      <w:r w:rsidRPr="00770920">
        <w:rPr>
          <w:noProof/>
        </w:rPr>
        <w:pict w14:anchorId="452D09E8">
          <v:shape id="_x0000_i1061" type="#_x0000_t75" style="width:253.25pt;height:163.6pt;visibility:visible;mso-wrap-style:square">
            <v:imagedata r:id="rId18" o:title=""/>
          </v:shape>
        </w:pict>
      </w:r>
    </w:p>
    <w:p w14:paraId="465BCAF1" w14:textId="464F235D" w:rsidR="00185D15" w:rsidRDefault="00B50D14" w:rsidP="008238EB">
      <w:pPr>
        <w:rPr>
          <w:noProof/>
        </w:rPr>
      </w:pPr>
      <w:r w:rsidRPr="00B50D14">
        <w:rPr>
          <w:highlight w:val="yellow"/>
        </w:rPr>
        <w:t xml:space="preserve">TUTOR </w:t>
      </w:r>
      <w:r w:rsidRPr="00B50D14">
        <w:rPr>
          <w:highlight w:val="yellow"/>
        </w:rPr>
        <w:t xml:space="preserve">RESULTS </w:t>
      </w:r>
      <w:r w:rsidRPr="00B50D14">
        <w:rPr>
          <w:highlight w:val="yellow"/>
        </w:rPr>
        <w:t>PAGE</w:t>
      </w:r>
    </w:p>
    <w:p w14:paraId="773F1475" w14:textId="74C58DB1" w:rsidR="00185D15" w:rsidRDefault="00B50D14" w:rsidP="008238EB">
      <w:pPr>
        <w:rPr>
          <w:noProof/>
        </w:rPr>
      </w:pPr>
      <w:r>
        <w:rPr>
          <w:noProof/>
        </w:rPr>
        <w:pict w14:anchorId="286F79BD">
          <v:shape id="_x0000_s1046" type="#_x0000_t32" style="position:absolute;margin-left:261.85pt;margin-top:101.4pt;width:244.45pt;height:0;flip:x;z-index:9" o:connectortype="straight" strokeweight="2.25pt">
            <v:stroke endarrow="block"/>
          </v:shape>
        </w:pict>
      </w:r>
      <w:r w:rsidRPr="00770920">
        <w:rPr>
          <w:noProof/>
        </w:rPr>
        <w:pict w14:anchorId="367C6C76">
          <v:shape id="_x0000_i1063" type="#_x0000_t75" style="width:258.95pt;height:167.35pt;visibility:visible;mso-wrap-style:square">
            <v:imagedata r:id="rId19" o:title=""/>
          </v:shape>
        </w:pict>
      </w:r>
    </w:p>
    <w:p w14:paraId="4B80411A" w14:textId="77777777" w:rsidR="00B50D14" w:rsidRDefault="00B50D14" w:rsidP="008238EB">
      <w:pPr>
        <w:rPr>
          <w:noProof/>
        </w:rPr>
      </w:pPr>
    </w:p>
    <w:p w14:paraId="658A336B" w14:textId="607C4282" w:rsidR="00B50D14" w:rsidRDefault="00B50D14" w:rsidP="00B50D14">
      <w:pPr>
        <w:pStyle w:val="Heading2"/>
        <w:rPr>
          <w:noProof/>
        </w:rPr>
      </w:pPr>
      <w:bookmarkStart w:id="10" w:name="_Toc146660811"/>
      <w:r>
        <w:rPr>
          <w:noProof/>
        </w:rPr>
        <w:lastRenderedPageBreak/>
        <w:t>Data Model</w:t>
      </w:r>
      <w:bookmarkEnd w:id="10"/>
    </w:p>
    <w:p w14:paraId="0586DB8A" w14:textId="530C7D28" w:rsidR="009D2E38" w:rsidRDefault="00FF0F96" w:rsidP="009D2E38">
      <w:r>
        <w:rPr>
          <w:noProof/>
        </w:rPr>
        <w:pict w14:anchorId="042DDF17">
          <v:shapetype id="_x0000_t202" coordsize="21600,21600" o:spt="202" path="m,l,21600r21600,l21600,xe">
            <v:stroke joinstyle="miter"/>
            <v:path gradientshapeok="t" o:connecttype="rect"/>
          </v:shapetype>
          <v:shape id="_x0000_s1062" type="#_x0000_t202" style="position:absolute;margin-left:286.2pt;margin-top:19.6pt;width:38.15pt;height:18.95pt;z-index:21;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62">
              <w:txbxContent>
                <w:p w14:paraId="5C4A7C76" w14:textId="357078F7" w:rsidR="00FF0F96" w:rsidRPr="00FF0F96" w:rsidRDefault="00FF0F96" w:rsidP="00FF0F96">
                  <w:pPr>
                    <w:rPr>
                      <w:sz w:val="18"/>
                      <w:szCs w:val="18"/>
                    </w:rPr>
                  </w:pPr>
                  <w:r>
                    <w:rPr>
                      <w:sz w:val="18"/>
                      <w:szCs w:val="18"/>
                    </w:rPr>
                    <w:t>Has</w:t>
                  </w:r>
                </w:p>
              </w:txbxContent>
            </v:textbox>
            <w10:wrap type="square"/>
          </v:shape>
        </w:pict>
      </w:r>
    </w:p>
    <w:p w14:paraId="1488827A" w14:textId="54294FCC" w:rsidR="009D2E38" w:rsidRDefault="00FF0F96" w:rsidP="009D2E38">
      <w:r>
        <w:rPr>
          <w:noProof/>
        </w:rPr>
        <w:pict w14:anchorId="2E691559">
          <v:shapetype id="_x0000_t4" coordsize="21600,21600" o:spt="4" path="m10800,l,10800,10800,21600,21600,10800xe">
            <v:stroke joinstyle="miter"/>
            <v:path gradientshapeok="t" o:connecttype="rect" textboxrect="5400,5400,16200,16200"/>
          </v:shapetype>
          <v:shape id="_x0000_s1069" type="#_x0000_t4" style="position:absolute;margin-left:346.75pt;margin-top:11.65pt;width:24.65pt;height:16.7pt;z-index:-7"/>
        </w:pict>
      </w:r>
      <w:r>
        <w:rPr>
          <w:noProof/>
        </w:rPr>
        <w:pict w14:anchorId="168288B7">
          <v:shape id="_x0000_s1058" type="#_x0000_t32" style="position:absolute;margin-left:252.05pt;margin-top:19.85pt;width:106.7pt;height:0;z-index:17" o:connectortype="straight"/>
        </w:pict>
      </w:r>
      <w:r w:rsidR="009D2E38">
        <w:rPr>
          <w:noProof/>
        </w:rPr>
        <w:pict w14:anchorId="79039FB7">
          <v:rect id="_x0000_s1055" style="position:absolute;margin-left:358.75pt;margin-top:5.95pt;width:82.75pt;height:25.9pt;z-index:14">
            <v:textbox style="mso-next-textbox:#_x0000_s1055">
              <w:txbxContent>
                <w:p w14:paraId="5E4ABAB8" w14:textId="38D8ABF2" w:rsidR="009D2E38" w:rsidRDefault="00FF0F96" w:rsidP="009D2E38">
                  <w:pPr>
                    <w:jc w:val="center"/>
                  </w:pPr>
                  <w:r>
                    <w:t>Student</w:t>
                  </w:r>
                </w:p>
              </w:txbxContent>
            </v:textbox>
          </v:rect>
        </w:pict>
      </w:r>
      <w:r w:rsidR="009D2E38">
        <w:rPr>
          <w:noProof/>
        </w:rPr>
        <w:pict w14:anchorId="79039FB7">
          <v:rect id="_x0000_s1054" style="position:absolute;margin-left:169.3pt;margin-top:5.95pt;width:82.75pt;height:25.9pt;z-index:13">
            <v:textbox style="mso-next-textbox:#_x0000_s1054">
              <w:txbxContent>
                <w:p w14:paraId="09ED4323" w14:textId="3A9A0B6F" w:rsidR="009D2E38" w:rsidRDefault="009D2E38" w:rsidP="009D2E38">
                  <w:pPr>
                    <w:jc w:val="center"/>
                  </w:pPr>
                  <w:r>
                    <w:t>User</w:t>
                  </w:r>
                </w:p>
              </w:txbxContent>
            </v:textbox>
          </v:rect>
        </w:pict>
      </w:r>
    </w:p>
    <w:p w14:paraId="738068A8" w14:textId="18CB37B9" w:rsidR="009D2E38" w:rsidRDefault="00FF0F96" w:rsidP="009D2E38">
      <w:r>
        <w:rPr>
          <w:noProof/>
        </w:rPr>
        <w:pict w14:anchorId="3BCEE1FF">
          <v:shape id="_x0000_s1057" type="#_x0000_t32" style="position:absolute;margin-left:210.95pt;margin-top:9.4pt;width:0;height:34.1pt;z-index:16" o:connectortype="straight"/>
        </w:pict>
      </w:r>
      <w:r>
        <w:rPr>
          <w:noProof/>
        </w:rPr>
        <w:pict w14:anchorId="042DDF17">
          <v:shape id="_x0000_s1063" type="#_x0000_t202" style="position:absolute;margin-left:108pt;margin-top:32.15pt;width:38.15pt;height:18.95pt;z-index:23;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63">
              <w:txbxContent>
                <w:p w14:paraId="76036E51" w14:textId="29DA9B91" w:rsidR="00FF0F96" w:rsidRPr="00FF0F96" w:rsidRDefault="00FF0F96" w:rsidP="00FF0F96">
                  <w:pPr>
                    <w:rPr>
                      <w:sz w:val="18"/>
                      <w:szCs w:val="18"/>
                    </w:rPr>
                  </w:pPr>
                  <w:r>
                    <w:rPr>
                      <w:sz w:val="18"/>
                      <w:szCs w:val="18"/>
                    </w:rPr>
                    <w:t>Tutors</w:t>
                  </w:r>
                </w:p>
              </w:txbxContent>
            </v:textbox>
            <w10:wrap type="square"/>
          </v:shape>
        </w:pict>
      </w:r>
      <w:r>
        <w:rPr>
          <w:noProof/>
        </w:rPr>
        <w:pict w14:anchorId="042DDF17">
          <v:shape id="Text Box 2" o:spid="_x0000_s1061" type="#_x0000_t202" style="position:absolute;margin-left:212.9pt;margin-top:16.35pt;width:38.15pt;height:18.95pt;z-index:20;visibility:visible;mso-wrap-distance-left:9pt;mso-wrap-distance-top:3.6pt;mso-wrap-distance-right:9pt;mso-wrap-distance-bottom:3.6pt;mso-position-horizontal-relative:text;mso-position-vertical-relative:text;mso-width-relative:margin;mso-height-relative:margin;v-text-anchor:top" strokecolor="white">
            <v:textbox style="mso-next-textbox:#Text Box 2">
              <w:txbxContent>
                <w:p w14:paraId="0FF45C59" w14:textId="1755DCFB" w:rsidR="00FF0F96" w:rsidRPr="00FF0F96" w:rsidRDefault="00FF0F96">
                  <w:pPr>
                    <w:rPr>
                      <w:sz w:val="18"/>
                      <w:szCs w:val="18"/>
                    </w:rPr>
                  </w:pPr>
                  <w:r w:rsidRPr="00FF0F96">
                    <w:rPr>
                      <w:sz w:val="18"/>
                      <w:szCs w:val="18"/>
                    </w:rPr>
                    <w:t>Books</w:t>
                  </w:r>
                </w:p>
              </w:txbxContent>
            </v:textbox>
            <w10:wrap type="square"/>
          </v:shape>
        </w:pict>
      </w:r>
    </w:p>
    <w:p w14:paraId="38724294" w14:textId="59A9DFF9" w:rsidR="009D2E38" w:rsidRDefault="00C27288" w:rsidP="009D2E38">
      <w:r>
        <w:rPr>
          <w:noProof/>
        </w:rPr>
        <w:pict w14:anchorId="2E691559">
          <v:shape id="_x0000_s1073" type="#_x0000_t4" style="position:absolute;margin-left:202.05pt;margin-top:11.9pt;width:18.35pt;height:16.7pt;z-index:-1"/>
        </w:pict>
      </w:r>
      <w:r>
        <w:rPr>
          <w:noProof/>
        </w:rPr>
        <w:pict w14:anchorId="79039FB7">
          <v:rect id="_x0000_s1053" style="position:absolute;margin-left:169.3pt;margin-top:21pt;width:82.75pt;height:29.55pt;z-index:12">
            <v:textbox style="mso-next-textbox:#_x0000_s1053">
              <w:txbxContent>
                <w:p w14:paraId="3A3AA696" w14:textId="4599D4BD" w:rsidR="009D2E38" w:rsidRDefault="009D2E38" w:rsidP="009D2E38">
                  <w:pPr>
                    <w:jc w:val="center"/>
                  </w:pPr>
                  <w:r>
                    <w:t>Tutorial</w:t>
                  </w:r>
                </w:p>
              </w:txbxContent>
            </v:textbox>
          </v:rect>
        </w:pict>
      </w:r>
    </w:p>
    <w:p w14:paraId="38F3030C" w14:textId="547C5D29" w:rsidR="009D2E38" w:rsidRPr="009D2E38" w:rsidRDefault="00C27288" w:rsidP="009D2E38">
      <w:r>
        <w:rPr>
          <w:noProof/>
        </w:rPr>
        <w:pict w14:anchorId="2E691559">
          <v:shape id="_x0000_s1070" type="#_x0000_t4" style="position:absolute;margin-left:156.05pt;margin-top:3.9pt;width:24.65pt;height:16.7pt;z-index:-4"/>
        </w:pict>
      </w:r>
      <w:r w:rsidR="00FF0F96">
        <w:rPr>
          <w:noProof/>
        </w:rPr>
        <w:pict w14:anchorId="1DB3C55A">
          <v:shape id="_x0000_s1059" type="#_x0000_t32" style="position:absolute;margin-left:85.9pt;margin-top:12.4pt;width:83.4pt;height:0;z-index:18" o:connectortype="straight"/>
        </w:pict>
      </w:r>
      <w:r w:rsidR="009D2E38">
        <w:rPr>
          <w:noProof/>
        </w:rPr>
        <w:pict w14:anchorId="3352AE37">
          <v:shape id="_x0000_s1056" type="#_x0000_t32" style="position:absolute;margin-left:331.6pt;margin-top:16.2pt;width:2.5pt;height:3.75pt;z-index:15" o:connectortype="straight">
            <v:stroke endarrow="block"/>
          </v:shape>
        </w:pict>
      </w:r>
      <w:r w:rsidR="009D2E38">
        <w:rPr>
          <w:noProof/>
        </w:rPr>
        <w:pict w14:anchorId="79039FB7">
          <v:rect id="_x0000_s1051" style="position:absolute;margin-left:3.15pt;margin-top:2.15pt;width:82.75pt;height:25.9pt;z-index:10">
            <v:textbox style="mso-next-textbox:#_x0000_s1051">
              <w:txbxContent>
                <w:p w14:paraId="4DF9A0F3" w14:textId="3F355E73" w:rsidR="009D2E38" w:rsidRDefault="009D2E38" w:rsidP="009D2E38">
                  <w:pPr>
                    <w:jc w:val="center"/>
                  </w:pPr>
                  <w:r>
                    <w:t>Tutor</w:t>
                  </w:r>
                </w:p>
              </w:txbxContent>
            </v:textbox>
          </v:rect>
        </w:pict>
      </w:r>
    </w:p>
    <w:p w14:paraId="10ADEB00" w14:textId="49E04248" w:rsidR="00B50D14" w:rsidRDefault="00FF0F96" w:rsidP="00C945E2">
      <w:r>
        <w:rPr>
          <w:noProof/>
        </w:rPr>
        <w:pict w14:anchorId="042DDF17">
          <v:shape id="_x0000_s1065" type="#_x0000_t202" style="position:absolute;margin-left:47.75pt;margin-top:13.9pt;width:38.15pt;height:18.95pt;z-index:24;visibility:visible;mso-wrap-distance-left:9pt;mso-wrap-distance-top:3.6pt;mso-wrap-distance-right:9pt;mso-wrap-distance-bottom:3.6pt;mso-position-horizontal-relative:text;mso-position-vertical-relative:text;mso-width-relative:margin;mso-height-relative:margin;v-text-anchor:top" strokecolor="white">
            <v:textbox style="mso-next-textbox:#_x0000_s1065">
              <w:txbxContent>
                <w:p w14:paraId="6414634C" w14:textId="77777777" w:rsidR="00FF0F96" w:rsidRPr="00FF0F96" w:rsidRDefault="00FF0F96" w:rsidP="00FF0F96">
                  <w:pPr>
                    <w:rPr>
                      <w:sz w:val="18"/>
                      <w:szCs w:val="18"/>
                    </w:rPr>
                  </w:pPr>
                  <w:r>
                    <w:rPr>
                      <w:sz w:val="18"/>
                      <w:szCs w:val="18"/>
                    </w:rPr>
                    <w:t>Has</w:t>
                  </w:r>
                </w:p>
              </w:txbxContent>
            </v:textbox>
            <w10:wrap type="square"/>
          </v:shape>
        </w:pict>
      </w:r>
      <w:r>
        <w:rPr>
          <w:noProof/>
        </w:rPr>
        <w:pict w14:anchorId="668F10DC">
          <v:shape id="_x0000_s1060" type="#_x0000_t32" style="position:absolute;margin-left:44.85pt;margin-top:5.55pt;width:0;height:36.7pt;z-index:19" o:connectortype="straight"/>
        </w:pict>
      </w:r>
    </w:p>
    <w:p w14:paraId="46C084DC" w14:textId="6E41549F" w:rsidR="009D2E38" w:rsidRDefault="00C27288" w:rsidP="00C945E2">
      <w:r>
        <w:rPr>
          <w:noProof/>
        </w:rPr>
        <w:pict w14:anchorId="2E691559">
          <v:shape id="_x0000_s1072" type="#_x0000_t4" style="position:absolute;margin-left:48.55pt;margin-top:22.35pt;width:18.35pt;height:16.7pt;z-index:-2"/>
        </w:pict>
      </w:r>
      <w:r>
        <w:rPr>
          <w:noProof/>
        </w:rPr>
        <w:pict w14:anchorId="2E691559">
          <v:shape id="_x0000_s1071" type="#_x0000_t4" style="position:absolute;margin-left:36.55pt;margin-top:10.35pt;width:18.35pt;height:16.7pt;z-index:-3"/>
        </w:pict>
      </w:r>
      <w:r w:rsidR="009D2E38">
        <w:rPr>
          <w:noProof/>
        </w:rPr>
        <w:pict w14:anchorId="79039FB7">
          <v:rect id="_x0000_s1052" style="position:absolute;margin-left:3.15pt;margin-top:19.75pt;width:82.75pt;height:25.9pt;z-index:11">
            <v:textbox style="mso-next-textbox:#_x0000_s1052">
              <w:txbxContent>
                <w:p w14:paraId="575B325E" w14:textId="1FB5F080" w:rsidR="009D2E38" w:rsidRDefault="009D2E38" w:rsidP="009D2E38">
                  <w:pPr>
                    <w:jc w:val="center"/>
                  </w:pPr>
                  <w:r>
                    <w:t>Review</w:t>
                  </w:r>
                </w:p>
              </w:txbxContent>
            </v:textbox>
          </v:rect>
        </w:pict>
      </w:r>
    </w:p>
    <w:p w14:paraId="737BEF7B" w14:textId="4F4D0AF3" w:rsidR="009D2E38" w:rsidRDefault="009D2E38" w:rsidP="00C945E2"/>
    <w:p w14:paraId="1CAC936B" w14:textId="77777777" w:rsidR="009D2E38" w:rsidRDefault="009D2E38" w:rsidP="00C945E2"/>
    <w:p w14:paraId="541F407B" w14:textId="77777777" w:rsidR="009D2E38" w:rsidRDefault="009D2E38" w:rsidP="00C945E2"/>
    <w:p w14:paraId="257572B7" w14:textId="23A03508" w:rsidR="00C945E2" w:rsidRDefault="00C945E2" w:rsidP="00C945E2">
      <w:r>
        <w:t>Tutor</w:t>
      </w:r>
    </w:p>
    <w:p w14:paraId="4DF763C6" w14:textId="7D85BEF2" w:rsidR="00E30A29" w:rsidRDefault="00E30A29" w:rsidP="00C945E2">
      <w:r>
        <w:t>Key: tutor_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30A29" w14:paraId="66F5C028" w14:textId="77777777" w:rsidTr="00FF0F96">
        <w:tc>
          <w:tcPr>
            <w:tcW w:w="4788" w:type="dxa"/>
            <w:shd w:val="clear" w:color="auto" w:fill="BFBFBF"/>
          </w:tcPr>
          <w:p w14:paraId="6C973026" w14:textId="408DF1E4" w:rsidR="00E30A29" w:rsidRDefault="00E30A29" w:rsidP="00C945E2">
            <w:r>
              <w:t>Field name</w:t>
            </w:r>
          </w:p>
        </w:tc>
        <w:tc>
          <w:tcPr>
            <w:tcW w:w="4788" w:type="dxa"/>
            <w:shd w:val="clear" w:color="auto" w:fill="BFBFBF"/>
          </w:tcPr>
          <w:p w14:paraId="7F1F1857" w14:textId="21E59F5E" w:rsidR="00E30A29" w:rsidRDefault="00E30A29" w:rsidP="00C945E2">
            <w:r>
              <w:t>Data Type</w:t>
            </w:r>
          </w:p>
        </w:tc>
      </w:tr>
      <w:tr w:rsidR="00C945E2" w14:paraId="4F240BF8" w14:textId="77777777" w:rsidTr="00FF0F96">
        <w:tc>
          <w:tcPr>
            <w:tcW w:w="4788" w:type="dxa"/>
            <w:shd w:val="clear" w:color="auto" w:fill="auto"/>
          </w:tcPr>
          <w:p w14:paraId="081DFF4C" w14:textId="49C8A7E1" w:rsidR="00C945E2" w:rsidRDefault="00E30A29" w:rsidP="00C945E2">
            <w:r>
              <w:t>tutor</w:t>
            </w:r>
            <w:r w:rsidR="00C945E2">
              <w:t>_ID</w:t>
            </w:r>
          </w:p>
        </w:tc>
        <w:tc>
          <w:tcPr>
            <w:tcW w:w="4788" w:type="dxa"/>
            <w:shd w:val="clear" w:color="auto" w:fill="auto"/>
          </w:tcPr>
          <w:p w14:paraId="01D7CEC5" w14:textId="6B6D7BB6" w:rsidR="00C945E2" w:rsidRDefault="00E30A29" w:rsidP="00C945E2">
            <w:r>
              <w:t>integer</w:t>
            </w:r>
          </w:p>
        </w:tc>
      </w:tr>
      <w:tr w:rsidR="00C945E2" w14:paraId="73ECBECC" w14:textId="77777777" w:rsidTr="00FF0F96">
        <w:tc>
          <w:tcPr>
            <w:tcW w:w="4788" w:type="dxa"/>
            <w:shd w:val="clear" w:color="auto" w:fill="auto"/>
          </w:tcPr>
          <w:p w14:paraId="34EC0FF9" w14:textId="111EB7C8" w:rsidR="00C945E2" w:rsidRDefault="00E30A29" w:rsidP="00C945E2">
            <w:r>
              <w:t>t</w:t>
            </w:r>
            <w:r w:rsidR="00C945E2">
              <w:t>utor_first</w:t>
            </w:r>
          </w:p>
        </w:tc>
        <w:tc>
          <w:tcPr>
            <w:tcW w:w="4788" w:type="dxa"/>
            <w:shd w:val="clear" w:color="auto" w:fill="auto"/>
          </w:tcPr>
          <w:p w14:paraId="5F2D9CFF" w14:textId="626CBBF2" w:rsidR="00C945E2" w:rsidRDefault="00E30A29" w:rsidP="00C945E2">
            <w:r>
              <w:t>text</w:t>
            </w:r>
          </w:p>
        </w:tc>
      </w:tr>
      <w:tr w:rsidR="00C945E2" w14:paraId="03DAD025" w14:textId="77777777" w:rsidTr="00FF0F96">
        <w:tc>
          <w:tcPr>
            <w:tcW w:w="4788" w:type="dxa"/>
            <w:shd w:val="clear" w:color="auto" w:fill="auto"/>
          </w:tcPr>
          <w:p w14:paraId="5C6081FB" w14:textId="53A439CB" w:rsidR="00C945E2" w:rsidRDefault="00E30A29" w:rsidP="00C945E2">
            <w:r>
              <w:t>tutor_last</w:t>
            </w:r>
          </w:p>
        </w:tc>
        <w:tc>
          <w:tcPr>
            <w:tcW w:w="4788" w:type="dxa"/>
            <w:shd w:val="clear" w:color="auto" w:fill="auto"/>
          </w:tcPr>
          <w:p w14:paraId="7D676D58" w14:textId="63084A6B" w:rsidR="00C945E2" w:rsidRDefault="00E30A29" w:rsidP="00C945E2">
            <w:r>
              <w:t>text</w:t>
            </w:r>
          </w:p>
        </w:tc>
      </w:tr>
      <w:tr w:rsidR="00C945E2" w14:paraId="689AAC77" w14:textId="77777777" w:rsidTr="00FF0F96">
        <w:tc>
          <w:tcPr>
            <w:tcW w:w="4788" w:type="dxa"/>
            <w:shd w:val="clear" w:color="auto" w:fill="auto"/>
          </w:tcPr>
          <w:p w14:paraId="7C6FC2A0" w14:textId="423A0E52" w:rsidR="00C945E2" w:rsidRDefault="00E30A29" w:rsidP="00C945E2">
            <w:r>
              <w:t>rating</w:t>
            </w:r>
          </w:p>
        </w:tc>
        <w:tc>
          <w:tcPr>
            <w:tcW w:w="4788" w:type="dxa"/>
            <w:shd w:val="clear" w:color="auto" w:fill="auto"/>
          </w:tcPr>
          <w:p w14:paraId="668A7440" w14:textId="7777AAB6" w:rsidR="00C945E2" w:rsidRDefault="00E30A29" w:rsidP="00C945E2">
            <w:r>
              <w:t>integer</w:t>
            </w:r>
          </w:p>
        </w:tc>
      </w:tr>
      <w:tr w:rsidR="00C945E2" w14:paraId="20A2DC51" w14:textId="77777777" w:rsidTr="00FF0F96">
        <w:tc>
          <w:tcPr>
            <w:tcW w:w="4788" w:type="dxa"/>
            <w:shd w:val="clear" w:color="auto" w:fill="auto"/>
          </w:tcPr>
          <w:p w14:paraId="10D73CAE" w14:textId="1C5A5D30" w:rsidR="00C945E2" w:rsidRDefault="00E30A29" w:rsidP="00C945E2">
            <w:r>
              <w:t>location</w:t>
            </w:r>
          </w:p>
        </w:tc>
        <w:tc>
          <w:tcPr>
            <w:tcW w:w="4788" w:type="dxa"/>
            <w:shd w:val="clear" w:color="auto" w:fill="auto"/>
          </w:tcPr>
          <w:p w14:paraId="2C3FA4D2" w14:textId="01454EB7" w:rsidR="00C945E2" w:rsidRDefault="00E30A29" w:rsidP="00C945E2">
            <w:r>
              <w:t>text</w:t>
            </w:r>
          </w:p>
        </w:tc>
      </w:tr>
      <w:tr w:rsidR="00C945E2" w14:paraId="464B77AF" w14:textId="77777777" w:rsidTr="00FF0F96">
        <w:tc>
          <w:tcPr>
            <w:tcW w:w="4788" w:type="dxa"/>
            <w:shd w:val="clear" w:color="auto" w:fill="auto"/>
          </w:tcPr>
          <w:p w14:paraId="22EAC29B" w14:textId="0FBC845C" w:rsidR="00C945E2" w:rsidRDefault="00E30A29" w:rsidP="00C945E2">
            <w:r>
              <w:t>subjects</w:t>
            </w:r>
          </w:p>
        </w:tc>
        <w:tc>
          <w:tcPr>
            <w:tcW w:w="4788" w:type="dxa"/>
            <w:shd w:val="clear" w:color="auto" w:fill="auto"/>
          </w:tcPr>
          <w:p w14:paraId="23386A1C" w14:textId="56D11396" w:rsidR="00C945E2" w:rsidRDefault="00E30A29" w:rsidP="00C945E2">
            <w:r>
              <w:t>text</w:t>
            </w:r>
          </w:p>
        </w:tc>
      </w:tr>
      <w:tr w:rsidR="00E30A29" w14:paraId="1A9A830D" w14:textId="77777777" w:rsidTr="00FF0F96">
        <w:tc>
          <w:tcPr>
            <w:tcW w:w="4788" w:type="dxa"/>
            <w:shd w:val="clear" w:color="auto" w:fill="auto"/>
          </w:tcPr>
          <w:p w14:paraId="62073ED0" w14:textId="00251E93" w:rsidR="00E30A29" w:rsidRDefault="00E30A29" w:rsidP="00C945E2">
            <w:proofErr w:type="spellStart"/>
            <w:r>
              <w:t>in_person</w:t>
            </w:r>
            <w:proofErr w:type="spellEnd"/>
          </w:p>
        </w:tc>
        <w:tc>
          <w:tcPr>
            <w:tcW w:w="4788" w:type="dxa"/>
            <w:shd w:val="clear" w:color="auto" w:fill="auto"/>
          </w:tcPr>
          <w:p w14:paraId="4B01AEC4" w14:textId="279EDBC8" w:rsidR="00E30A29" w:rsidRDefault="00E30A29" w:rsidP="00C945E2">
            <w:r>
              <w:t>boolean</w:t>
            </w:r>
          </w:p>
        </w:tc>
      </w:tr>
      <w:tr w:rsidR="00E30A29" w14:paraId="20A4D2A6" w14:textId="77777777" w:rsidTr="00FF0F96">
        <w:tc>
          <w:tcPr>
            <w:tcW w:w="4788" w:type="dxa"/>
            <w:shd w:val="clear" w:color="auto" w:fill="auto"/>
          </w:tcPr>
          <w:p w14:paraId="18190BE7" w14:textId="692A8A9C" w:rsidR="00E30A29" w:rsidRDefault="00E30A29" w:rsidP="00C945E2">
            <w:r>
              <w:t>online</w:t>
            </w:r>
          </w:p>
        </w:tc>
        <w:tc>
          <w:tcPr>
            <w:tcW w:w="4788" w:type="dxa"/>
            <w:shd w:val="clear" w:color="auto" w:fill="auto"/>
          </w:tcPr>
          <w:p w14:paraId="13EA5AA9" w14:textId="14624C38" w:rsidR="00E30A29" w:rsidRDefault="00E30A29" w:rsidP="00C945E2">
            <w:r>
              <w:t>boolean</w:t>
            </w:r>
          </w:p>
        </w:tc>
      </w:tr>
    </w:tbl>
    <w:p w14:paraId="2CCE37EE" w14:textId="77777777" w:rsidR="00C945E2" w:rsidRDefault="00C945E2" w:rsidP="00C945E2"/>
    <w:p w14:paraId="624DFA47" w14:textId="77777777" w:rsidR="00E30A29" w:rsidRDefault="00E30A29" w:rsidP="00C945E2"/>
    <w:p w14:paraId="3B117175" w14:textId="5B3EE31A" w:rsidR="00E30A29" w:rsidRDefault="00E30A29" w:rsidP="00C945E2">
      <w:proofErr w:type="spellStart"/>
      <w:r>
        <w:t>Tutor_Reviews</w:t>
      </w:r>
      <w:proofErr w:type="spellEnd"/>
    </w:p>
    <w:p w14:paraId="68317458" w14:textId="5A28FF12" w:rsidR="00E30A29" w:rsidRDefault="00E30A29" w:rsidP="00E30A29">
      <w:r>
        <w:t>Key: tutor_ID</w:t>
      </w:r>
      <w:r>
        <w:t>, review_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27288" w14:paraId="359EB0EA" w14:textId="77777777" w:rsidTr="00FF0F96">
        <w:tc>
          <w:tcPr>
            <w:tcW w:w="4788" w:type="dxa"/>
            <w:shd w:val="clear" w:color="auto" w:fill="BFBFBF"/>
          </w:tcPr>
          <w:p w14:paraId="339D7CF8" w14:textId="77777777" w:rsidR="00E30A29" w:rsidRDefault="00E30A29" w:rsidP="001F7FAB">
            <w:r>
              <w:t>Field name</w:t>
            </w:r>
          </w:p>
        </w:tc>
        <w:tc>
          <w:tcPr>
            <w:tcW w:w="4788" w:type="dxa"/>
            <w:shd w:val="clear" w:color="auto" w:fill="BFBFBF"/>
          </w:tcPr>
          <w:p w14:paraId="3BD0000C" w14:textId="77777777" w:rsidR="00E30A29" w:rsidRDefault="00E30A29" w:rsidP="001F7FAB">
            <w:r>
              <w:t>Data Type</w:t>
            </w:r>
          </w:p>
        </w:tc>
      </w:tr>
      <w:tr w:rsidR="00C27288" w14:paraId="0BC81F98" w14:textId="77777777" w:rsidTr="00FF0F96">
        <w:tc>
          <w:tcPr>
            <w:tcW w:w="4788" w:type="dxa"/>
            <w:shd w:val="clear" w:color="auto" w:fill="auto"/>
          </w:tcPr>
          <w:p w14:paraId="23F5D1B5" w14:textId="77777777" w:rsidR="00E30A29" w:rsidRDefault="00E30A29" w:rsidP="001F7FAB">
            <w:r>
              <w:t>tutor_ID</w:t>
            </w:r>
          </w:p>
        </w:tc>
        <w:tc>
          <w:tcPr>
            <w:tcW w:w="4788" w:type="dxa"/>
            <w:shd w:val="clear" w:color="auto" w:fill="auto"/>
          </w:tcPr>
          <w:p w14:paraId="287AD849" w14:textId="77777777" w:rsidR="00E30A29" w:rsidRDefault="00E30A29" w:rsidP="001F7FAB">
            <w:r>
              <w:t>integer</w:t>
            </w:r>
          </w:p>
        </w:tc>
      </w:tr>
      <w:tr w:rsidR="00C27288" w14:paraId="0C710951" w14:textId="77777777" w:rsidTr="00FF0F96">
        <w:tc>
          <w:tcPr>
            <w:tcW w:w="4788" w:type="dxa"/>
            <w:shd w:val="clear" w:color="auto" w:fill="auto"/>
          </w:tcPr>
          <w:p w14:paraId="1770D11B" w14:textId="413B33A9" w:rsidR="00E30A29" w:rsidRDefault="00E30A29" w:rsidP="001F7FAB">
            <w:r>
              <w:lastRenderedPageBreak/>
              <w:t>review_ID</w:t>
            </w:r>
          </w:p>
        </w:tc>
        <w:tc>
          <w:tcPr>
            <w:tcW w:w="4788" w:type="dxa"/>
            <w:shd w:val="clear" w:color="auto" w:fill="auto"/>
          </w:tcPr>
          <w:p w14:paraId="5E12A5D7" w14:textId="565CA9A8" w:rsidR="00E30A29" w:rsidRDefault="00E30A29" w:rsidP="001F7FAB">
            <w:r>
              <w:t>integer</w:t>
            </w:r>
          </w:p>
        </w:tc>
      </w:tr>
      <w:tr w:rsidR="00C27288" w14:paraId="3C7BFB90" w14:textId="77777777" w:rsidTr="00FF0F96">
        <w:tc>
          <w:tcPr>
            <w:tcW w:w="4788" w:type="dxa"/>
            <w:shd w:val="clear" w:color="auto" w:fill="auto"/>
          </w:tcPr>
          <w:p w14:paraId="677F2497" w14:textId="36C70E7D" w:rsidR="00E30A29" w:rsidRDefault="00E30A29" w:rsidP="001F7FAB">
            <w:r>
              <w:t>review</w:t>
            </w:r>
          </w:p>
        </w:tc>
        <w:tc>
          <w:tcPr>
            <w:tcW w:w="4788" w:type="dxa"/>
            <w:shd w:val="clear" w:color="auto" w:fill="auto"/>
          </w:tcPr>
          <w:p w14:paraId="13ABAF97" w14:textId="77777777" w:rsidR="00E30A29" w:rsidRDefault="00E30A29" w:rsidP="001F7FAB">
            <w:r>
              <w:t>text</w:t>
            </w:r>
          </w:p>
        </w:tc>
      </w:tr>
    </w:tbl>
    <w:p w14:paraId="109FEF86" w14:textId="77777777" w:rsidR="00E30A29" w:rsidRDefault="00E30A29" w:rsidP="00E30A29"/>
    <w:p w14:paraId="155E92C6" w14:textId="77777777" w:rsidR="00E30A29" w:rsidRDefault="00E30A29" w:rsidP="00C945E2"/>
    <w:p w14:paraId="35B655D4" w14:textId="6CBD2047" w:rsidR="00E30A29" w:rsidRDefault="00E30A29" w:rsidP="00C945E2">
      <w:r>
        <w:t>User</w:t>
      </w:r>
    </w:p>
    <w:p w14:paraId="09138445" w14:textId="25E05C58" w:rsidR="00E30A29" w:rsidRDefault="00E30A29" w:rsidP="00C945E2">
      <w:r>
        <w:t xml:space="preserve">Key: </w:t>
      </w:r>
      <w:r>
        <w:t>user_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27288" w14:paraId="0FBBAA5B" w14:textId="77777777" w:rsidTr="00FF0F96">
        <w:tc>
          <w:tcPr>
            <w:tcW w:w="4788" w:type="dxa"/>
            <w:shd w:val="clear" w:color="auto" w:fill="BFBFBF"/>
          </w:tcPr>
          <w:p w14:paraId="12B056BC" w14:textId="77777777" w:rsidR="00E30A29" w:rsidRDefault="00E30A29" w:rsidP="001F7FAB">
            <w:r>
              <w:t>Field name</w:t>
            </w:r>
          </w:p>
        </w:tc>
        <w:tc>
          <w:tcPr>
            <w:tcW w:w="4788" w:type="dxa"/>
            <w:shd w:val="clear" w:color="auto" w:fill="BFBFBF"/>
          </w:tcPr>
          <w:p w14:paraId="11FC1B9A" w14:textId="77777777" w:rsidR="00E30A29" w:rsidRDefault="00E30A29" w:rsidP="001F7FAB">
            <w:r>
              <w:t>Data Type</w:t>
            </w:r>
          </w:p>
        </w:tc>
      </w:tr>
      <w:tr w:rsidR="00E30A29" w14:paraId="0DBDBBFB" w14:textId="77777777" w:rsidTr="00FF0F96">
        <w:tc>
          <w:tcPr>
            <w:tcW w:w="4788" w:type="dxa"/>
            <w:shd w:val="clear" w:color="auto" w:fill="auto"/>
          </w:tcPr>
          <w:p w14:paraId="3E71FF0C" w14:textId="065389D9" w:rsidR="00E30A29" w:rsidRDefault="00E30A29" w:rsidP="001F7FAB">
            <w:r>
              <w:t>user_ID</w:t>
            </w:r>
          </w:p>
        </w:tc>
        <w:tc>
          <w:tcPr>
            <w:tcW w:w="4788" w:type="dxa"/>
            <w:shd w:val="clear" w:color="auto" w:fill="auto"/>
          </w:tcPr>
          <w:p w14:paraId="365248C0" w14:textId="38DEDBA1" w:rsidR="00E30A29" w:rsidRDefault="00E30A29" w:rsidP="001F7FAB">
            <w:r>
              <w:t>integer</w:t>
            </w:r>
          </w:p>
        </w:tc>
      </w:tr>
      <w:tr w:rsidR="00C27288" w14:paraId="2AAAE1A6" w14:textId="77777777" w:rsidTr="00FF0F96">
        <w:tc>
          <w:tcPr>
            <w:tcW w:w="4788" w:type="dxa"/>
            <w:shd w:val="clear" w:color="auto" w:fill="auto"/>
          </w:tcPr>
          <w:p w14:paraId="2D831C82" w14:textId="66FDB543" w:rsidR="00E30A29" w:rsidRDefault="00E30A29" w:rsidP="001F7FAB">
            <w:r>
              <w:t>email</w:t>
            </w:r>
          </w:p>
        </w:tc>
        <w:tc>
          <w:tcPr>
            <w:tcW w:w="4788" w:type="dxa"/>
            <w:shd w:val="clear" w:color="auto" w:fill="auto"/>
          </w:tcPr>
          <w:p w14:paraId="19E96A97" w14:textId="31BB676B" w:rsidR="00E30A29" w:rsidRDefault="00E30A29" w:rsidP="001F7FAB">
            <w:r>
              <w:t>text</w:t>
            </w:r>
          </w:p>
        </w:tc>
      </w:tr>
      <w:tr w:rsidR="00C27288" w14:paraId="390821E1" w14:textId="77777777" w:rsidTr="00FF0F96">
        <w:tc>
          <w:tcPr>
            <w:tcW w:w="4788" w:type="dxa"/>
            <w:shd w:val="clear" w:color="auto" w:fill="auto"/>
          </w:tcPr>
          <w:p w14:paraId="789F5905" w14:textId="019D6CD2" w:rsidR="00E30A29" w:rsidRDefault="00E30A29" w:rsidP="001F7FAB">
            <w:r>
              <w:t>password</w:t>
            </w:r>
          </w:p>
        </w:tc>
        <w:tc>
          <w:tcPr>
            <w:tcW w:w="4788" w:type="dxa"/>
            <w:shd w:val="clear" w:color="auto" w:fill="auto"/>
          </w:tcPr>
          <w:p w14:paraId="14270C1B" w14:textId="7414B4E0" w:rsidR="00E30A29" w:rsidRDefault="00E30A29" w:rsidP="001F7FAB">
            <w:r>
              <w:t>text</w:t>
            </w:r>
          </w:p>
        </w:tc>
      </w:tr>
      <w:tr w:rsidR="00C27288" w14:paraId="540D5DDE" w14:textId="77777777" w:rsidTr="00FF0F96">
        <w:tc>
          <w:tcPr>
            <w:tcW w:w="4788" w:type="dxa"/>
            <w:shd w:val="clear" w:color="auto" w:fill="auto"/>
          </w:tcPr>
          <w:p w14:paraId="080885D0" w14:textId="7D9D4960" w:rsidR="00E30A29" w:rsidRDefault="00E30A29" w:rsidP="001F7FAB">
            <w:proofErr w:type="spellStart"/>
            <w:r>
              <w:t>postal_code</w:t>
            </w:r>
            <w:proofErr w:type="spellEnd"/>
          </w:p>
        </w:tc>
        <w:tc>
          <w:tcPr>
            <w:tcW w:w="4788" w:type="dxa"/>
            <w:shd w:val="clear" w:color="auto" w:fill="auto"/>
          </w:tcPr>
          <w:p w14:paraId="4A024491" w14:textId="77777777" w:rsidR="00E30A29" w:rsidRDefault="00E30A29" w:rsidP="001F7FAB">
            <w:r>
              <w:t>text</w:t>
            </w:r>
          </w:p>
        </w:tc>
      </w:tr>
    </w:tbl>
    <w:p w14:paraId="567DFAEE" w14:textId="77777777" w:rsidR="00E30A29" w:rsidRDefault="00E30A29" w:rsidP="00C945E2"/>
    <w:p w14:paraId="04A6EAE9" w14:textId="77777777" w:rsidR="00E30A29" w:rsidRDefault="00E30A29" w:rsidP="00C945E2"/>
    <w:p w14:paraId="5BC35D16" w14:textId="5CE21510" w:rsidR="00E30A29" w:rsidRDefault="00E30A29" w:rsidP="00C945E2">
      <w:r>
        <w:t>Student</w:t>
      </w:r>
    </w:p>
    <w:p w14:paraId="3948E796" w14:textId="652FBBD6" w:rsidR="00E30A29" w:rsidRDefault="00E30A29" w:rsidP="00C945E2">
      <w:r>
        <w:t xml:space="preserve">Key: </w:t>
      </w:r>
      <w:proofErr w:type="spellStart"/>
      <w:r w:rsidR="009D2E38">
        <w:t>user_id</w:t>
      </w:r>
      <w:proofErr w:type="spellEnd"/>
      <w:r w:rsidR="009D2E38">
        <w:t xml:space="preserve"> / </w:t>
      </w:r>
      <w:proofErr w:type="spellStart"/>
      <w:r w:rsidR="009D2E38">
        <w:t>student_number</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27288" w14:paraId="27B86B92" w14:textId="77777777" w:rsidTr="00FF0F96">
        <w:tc>
          <w:tcPr>
            <w:tcW w:w="4788" w:type="dxa"/>
            <w:shd w:val="clear" w:color="auto" w:fill="BFBFBF"/>
          </w:tcPr>
          <w:p w14:paraId="03DBF03D" w14:textId="77777777" w:rsidR="009D2E38" w:rsidRDefault="009D2E38" w:rsidP="001F7FAB">
            <w:r>
              <w:t>Field name</w:t>
            </w:r>
          </w:p>
        </w:tc>
        <w:tc>
          <w:tcPr>
            <w:tcW w:w="4788" w:type="dxa"/>
            <w:shd w:val="clear" w:color="auto" w:fill="BFBFBF"/>
          </w:tcPr>
          <w:p w14:paraId="279C06AA" w14:textId="77777777" w:rsidR="009D2E38" w:rsidRDefault="009D2E38" w:rsidP="001F7FAB">
            <w:r>
              <w:t>Data Type</w:t>
            </w:r>
          </w:p>
        </w:tc>
      </w:tr>
      <w:tr w:rsidR="00C27288" w14:paraId="757E2FF9" w14:textId="77777777" w:rsidTr="00FF0F96">
        <w:tc>
          <w:tcPr>
            <w:tcW w:w="4788" w:type="dxa"/>
            <w:shd w:val="clear" w:color="auto" w:fill="auto"/>
          </w:tcPr>
          <w:p w14:paraId="69038246" w14:textId="77777777" w:rsidR="009D2E38" w:rsidRDefault="009D2E38" w:rsidP="001F7FAB">
            <w:r>
              <w:t>user_ID</w:t>
            </w:r>
          </w:p>
        </w:tc>
        <w:tc>
          <w:tcPr>
            <w:tcW w:w="4788" w:type="dxa"/>
            <w:shd w:val="clear" w:color="auto" w:fill="auto"/>
          </w:tcPr>
          <w:p w14:paraId="46A9A726" w14:textId="77777777" w:rsidR="009D2E38" w:rsidRDefault="009D2E38" w:rsidP="001F7FAB">
            <w:r>
              <w:t>integer</w:t>
            </w:r>
          </w:p>
        </w:tc>
      </w:tr>
      <w:tr w:rsidR="00C27288" w14:paraId="5CCF32A5" w14:textId="77777777" w:rsidTr="00FF0F96">
        <w:tc>
          <w:tcPr>
            <w:tcW w:w="4788" w:type="dxa"/>
            <w:shd w:val="clear" w:color="auto" w:fill="auto"/>
          </w:tcPr>
          <w:p w14:paraId="05035521" w14:textId="1B21342B" w:rsidR="009D2E38" w:rsidRDefault="009D2E38" w:rsidP="001F7FAB">
            <w:proofErr w:type="spellStart"/>
            <w:r>
              <w:t>student_number</w:t>
            </w:r>
            <w:proofErr w:type="spellEnd"/>
          </w:p>
        </w:tc>
        <w:tc>
          <w:tcPr>
            <w:tcW w:w="4788" w:type="dxa"/>
            <w:shd w:val="clear" w:color="auto" w:fill="auto"/>
          </w:tcPr>
          <w:p w14:paraId="6BE5753A" w14:textId="20C35E27" w:rsidR="009D2E38" w:rsidRDefault="009D2E38" w:rsidP="001F7FAB">
            <w:r>
              <w:t>integer</w:t>
            </w:r>
          </w:p>
        </w:tc>
      </w:tr>
      <w:tr w:rsidR="00C27288" w14:paraId="4DAF77FB" w14:textId="77777777" w:rsidTr="00FF0F96">
        <w:tc>
          <w:tcPr>
            <w:tcW w:w="4788" w:type="dxa"/>
            <w:shd w:val="clear" w:color="auto" w:fill="auto"/>
          </w:tcPr>
          <w:p w14:paraId="13D6D875" w14:textId="43734712" w:rsidR="009D2E38" w:rsidRDefault="009D2E38" w:rsidP="001F7FAB">
            <w:r>
              <w:t>DOB</w:t>
            </w:r>
          </w:p>
        </w:tc>
        <w:tc>
          <w:tcPr>
            <w:tcW w:w="4788" w:type="dxa"/>
            <w:shd w:val="clear" w:color="auto" w:fill="auto"/>
          </w:tcPr>
          <w:p w14:paraId="343AC54A" w14:textId="3F022BD0" w:rsidR="009D2E38" w:rsidRDefault="009D2E38" w:rsidP="001F7FAB">
            <w:r>
              <w:t>date</w:t>
            </w:r>
          </w:p>
        </w:tc>
      </w:tr>
      <w:tr w:rsidR="00C27288" w14:paraId="62AD91DA" w14:textId="77777777" w:rsidTr="00FF0F96">
        <w:tc>
          <w:tcPr>
            <w:tcW w:w="4788" w:type="dxa"/>
            <w:shd w:val="clear" w:color="auto" w:fill="auto"/>
          </w:tcPr>
          <w:p w14:paraId="5F9AB8B1" w14:textId="7B28A3DC" w:rsidR="009D2E38" w:rsidRDefault="009D2E38" w:rsidP="001F7FAB">
            <w:proofErr w:type="spellStart"/>
            <w:r>
              <w:t>current_level</w:t>
            </w:r>
            <w:proofErr w:type="spellEnd"/>
          </w:p>
        </w:tc>
        <w:tc>
          <w:tcPr>
            <w:tcW w:w="4788" w:type="dxa"/>
            <w:shd w:val="clear" w:color="auto" w:fill="auto"/>
          </w:tcPr>
          <w:p w14:paraId="4DAC3657" w14:textId="77777777" w:rsidR="009D2E38" w:rsidRDefault="009D2E38" w:rsidP="001F7FAB">
            <w:r>
              <w:t>text</w:t>
            </w:r>
          </w:p>
        </w:tc>
      </w:tr>
    </w:tbl>
    <w:p w14:paraId="3204F947" w14:textId="77777777" w:rsidR="009D2E38" w:rsidRDefault="009D2E38" w:rsidP="00C945E2"/>
    <w:p w14:paraId="288A6944" w14:textId="77777777" w:rsidR="009D2E38" w:rsidRDefault="009D2E38" w:rsidP="00C945E2"/>
    <w:p w14:paraId="37B809FB" w14:textId="367F729B" w:rsidR="009D2E38" w:rsidRDefault="009D2E38" w:rsidP="00C945E2">
      <w:r>
        <w:t>Tutorial</w:t>
      </w:r>
    </w:p>
    <w:p w14:paraId="3E5DEC23" w14:textId="1A575A3D" w:rsidR="009D2E38" w:rsidRDefault="009D2E38" w:rsidP="00C945E2">
      <w:r>
        <w:t>Key: user_ID, tutor_ID,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27288" w14:paraId="06680FA4" w14:textId="77777777" w:rsidTr="00FF0F96">
        <w:tc>
          <w:tcPr>
            <w:tcW w:w="4788" w:type="dxa"/>
            <w:shd w:val="clear" w:color="auto" w:fill="BFBFBF"/>
          </w:tcPr>
          <w:p w14:paraId="089194F8" w14:textId="77777777" w:rsidR="009D2E38" w:rsidRDefault="009D2E38" w:rsidP="001F7FAB">
            <w:r>
              <w:t>Field name</w:t>
            </w:r>
          </w:p>
        </w:tc>
        <w:tc>
          <w:tcPr>
            <w:tcW w:w="4788" w:type="dxa"/>
            <w:shd w:val="clear" w:color="auto" w:fill="BFBFBF"/>
          </w:tcPr>
          <w:p w14:paraId="540CB427" w14:textId="77777777" w:rsidR="009D2E38" w:rsidRDefault="009D2E38" w:rsidP="001F7FAB">
            <w:r>
              <w:t>Data Type</w:t>
            </w:r>
          </w:p>
        </w:tc>
      </w:tr>
      <w:tr w:rsidR="00C27288" w14:paraId="6AB69867" w14:textId="77777777" w:rsidTr="00FF0F96">
        <w:tc>
          <w:tcPr>
            <w:tcW w:w="4788" w:type="dxa"/>
            <w:shd w:val="clear" w:color="auto" w:fill="auto"/>
          </w:tcPr>
          <w:p w14:paraId="612CC764" w14:textId="77777777" w:rsidR="009D2E38" w:rsidRDefault="009D2E38" w:rsidP="001F7FAB">
            <w:r>
              <w:t>user_ID</w:t>
            </w:r>
          </w:p>
        </w:tc>
        <w:tc>
          <w:tcPr>
            <w:tcW w:w="4788" w:type="dxa"/>
            <w:shd w:val="clear" w:color="auto" w:fill="auto"/>
          </w:tcPr>
          <w:p w14:paraId="0DEA25BE" w14:textId="77777777" w:rsidR="009D2E38" w:rsidRDefault="009D2E38" w:rsidP="001F7FAB">
            <w:r>
              <w:t>integer</w:t>
            </w:r>
          </w:p>
        </w:tc>
      </w:tr>
      <w:tr w:rsidR="00C27288" w14:paraId="07050164" w14:textId="77777777" w:rsidTr="00FF0F96">
        <w:tc>
          <w:tcPr>
            <w:tcW w:w="4788" w:type="dxa"/>
            <w:shd w:val="clear" w:color="auto" w:fill="auto"/>
          </w:tcPr>
          <w:p w14:paraId="7A0191F6" w14:textId="5AF7AA1D" w:rsidR="009D2E38" w:rsidRDefault="009D2E38" w:rsidP="001F7FAB">
            <w:r>
              <w:t>tutor_ID</w:t>
            </w:r>
          </w:p>
        </w:tc>
        <w:tc>
          <w:tcPr>
            <w:tcW w:w="4788" w:type="dxa"/>
            <w:shd w:val="clear" w:color="auto" w:fill="auto"/>
          </w:tcPr>
          <w:p w14:paraId="294995CF" w14:textId="77777777" w:rsidR="009D2E38" w:rsidRDefault="009D2E38" w:rsidP="001F7FAB">
            <w:r>
              <w:t>integer</w:t>
            </w:r>
          </w:p>
        </w:tc>
      </w:tr>
      <w:tr w:rsidR="00C27288" w14:paraId="1CE9AF73" w14:textId="77777777" w:rsidTr="00FF0F96">
        <w:tc>
          <w:tcPr>
            <w:tcW w:w="4788" w:type="dxa"/>
            <w:shd w:val="clear" w:color="auto" w:fill="auto"/>
          </w:tcPr>
          <w:p w14:paraId="66130EFA" w14:textId="69792F4D" w:rsidR="009D2E38" w:rsidRDefault="009D2E38" w:rsidP="001F7FAB">
            <w:r>
              <w:lastRenderedPageBreak/>
              <w:t>session</w:t>
            </w:r>
          </w:p>
        </w:tc>
        <w:tc>
          <w:tcPr>
            <w:tcW w:w="4788" w:type="dxa"/>
            <w:shd w:val="clear" w:color="auto" w:fill="auto"/>
          </w:tcPr>
          <w:p w14:paraId="043268C3" w14:textId="77777777" w:rsidR="009D2E38" w:rsidRDefault="009D2E38" w:rsidP="001F7FAB">
            <w:r>
              <w:t>date</w:t>
            </w:r>
          </w:p>
        </w:tc>
      </w:tr>
    </w:tbl>
    <w:p w14:paraId="465D68FD" w14:textId="77777777" w:rsidR="009D2E38" w:rsidRPr="00C945E2" w:rsidRDefault="009D2E38" w:rsidP="00C945E2"/>
    <w:sectPr w:rsidR="009D2E38" w:rsidRPr="00C945E2" w:rsidSect="008238EB">
      <w:footerReference w:type="default" r:id="rId20"/>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CBC68" w14:textId="77777777" w:rsidR="0018568C" w:rsidRDefault="0018568C" w:rsidP="008238EB">
      <w:pPr>
        <w:spacing w:after="0" w:line="240" w:lineRule="auto"/>
      </w:pPr>
      <w:r>
        <w:separator/>
      </w:r>
    </w:p>
  </w:endnote>
  <w:endnote w:type="continuationSeparator" w:id="0">
    <w:p w14:paraId="10469250" w14:textId="77777777" w:rsidR="0018568C" w:rsidRDefault="0018568C" w:rsidP="0082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86DF" w14:textId="77777777" w:rsidR="008238EB" w:rsidRDefault="008238EB">
    <w:pPr>
      <w:pStyle w:val="Footer"/>
      <w:jc w:val="center"/>
    </w:pPr>
    <w:r>
      <w:fldChar w:fldCharType="begin"/>
    </w:r>
    <w:r>
      <w:instrText xml:space="preserve"> PAGE   \* MERGEFORMAT </w:instrText>
    </w:r>
    <w:r>
      <w:fldChar w:fldCharType="separate"/>
    </w:r>
    <w:r>
      <w:rPr>
        <w:noProof/>
      </w:rPr>
      <w:t>2</w:t>
    </w:r>
    <w:r>
      <w:rPr>
        <w:noProof/>
      </w:rPr>
      <w:fldChar w:fldCharType="end"/>
    </w:r>
  </w:p>
  <w:p w14:paraId="1FFB35B1" w14:textId="77777777" w:rsidR="008238EB" w:rsidRDefault="0082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F85A" w14:textId="77777777" w:rsidR="0018568C" w:rsidRDefault="0018568C" w:rsidP="008238EB">
      <w:pPr>
        <w:spacing w:after="0" w:line="240" w:lineRule="auto"/>
      </w:pPr>
      <w:r>
        <w:separator/>
      </w:r>
    </w:p>
  </w:footnote>
  <w:footnote w:type="continuationSeparator" w:id="0">
    <w:p w14:paraId="15C1D82F" w14:textId="77777777" w:rsidR="0018568C" w:rsidRDefault="0018568C" w:rsidP="00823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A5BC4"/>
    <w:multiLevelType w:val="hybridMultilevel"/>
    <w:tmpl w:val="82D247B8"/>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23DA1F16"/>
    <w:multiLevelType w:val="hybridMultilevel"/>
    <w:tmpl w:val="9AD41FD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2F022A38"/>
    <w:multiLevelType w:val="hybridMultilevel"/>
    <w:tmpl w:val="16424B28"/>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73474BEB"/>
    <w:multiLevelType w:val="hybridMultilevel"/>
    <w:tmpl w:val="652CE7D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1737244585">
    <w:abstractNumId w:val="3"/>
  </w:num>
  <w:num w:numId="2" w16cid:durableId="886575826">
    <w:abstractNumId w:val="2"/>
  </w:num>
  <w:num w:numId="3" w16cid:durableId="1784498821">
    <w:abstractNumId w:val="0"/>
  </w:num>
  <w:num w:numId="4" w16cid:durableId="17896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25A5"/>
    <w:rsid w:val="000D5E11"/>
    <w:rsid w:val="000E344F"/>
    <w:rsid w:val="0017655C"/>
    <w:rsid w:val="0018568C"/>
    <w:rsid w:val="00185D15"/>
    <w:rsid w:val="00187CB6"/>
    <w:rsid w:val="002625A5"/>
    <w:rsid w:val="0029725A"/>
    <w:rsid w:val="0031316D"/>
    <w:rsid w:val="0039190A"/>
    <w:rsid w:val="003F2D85"/>
    <w:rsid w:val="0047658B"/>
    <w:rsid w:val="004944A1"/>
    <w:rsid w:val="00502B5C"/>
    <w:rsid w:val="005F5FDF"/>
    <w:rsid w:val="008238EB"/>
    <w:rsid w:val="008A4D7C"/>
    <w:rsid w:val="009D2E38"/>
    <w:rsid w:val="00B50D14"/>
    <w:rsid w:val="00BB3691"/>
    <w:rsid w:val="00C27288"/>
    <w:rsid w:val="00C945E2"/>
    <w:rsid w:val="00E01AE8"/>
    <w:rsid w:val="00E30A29"/>
    <w:rsid w:val="00E73532"/>
    <w:rsid w:val="00EE4984"/>
    <w:rsid w:val="00FF0F96"/>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rules v:ext="edit">
        <o:r id="V:Rule1" type="connector" idref="#_x0000_s1038"/>
        <o:r id="V:Rule2" type="connector" idref="#_x0000_s1040"/>
        <o:r id="V:Rule3" type="connector" idref="#_x0000_s1042"/>
        <o:r id="V:Rule4" type="connector" idref="#_x0000_s1043"/>
        <o:r id="V:Rule5" type="connector" idref="#_x0000_s1044"/>
        <o:r id="V:Rule6" type="connector" idref="#_x0000_s1045"/>
        <o:r id="V:Rule7" type="connector" idref="#_x0000_s1046"/>
        <o:r id="V:Rule8" type="connector" idref="#_x0000_s1056"/>
        <o:r id="V:Rule9" type="connector" idref="#_x0000_s1057"/>
        <o:r id="V:Rule10" type="connector" idref="#_x0000_s1058"/>
        <o:r id="V:Rule11" type="connector" idref="#_x0000_s1059"/>
        <o:r id="V:Rule12" type="connector" idref="#_x0000_s1060"/>
      </o:rules>
    </o:shapelayout>
  </w:shapeDefaults>
  <w:decimalSymbol w:val="."/>
  <w:listSeparator w:val=","/>
  <w14:docId w14:val="28F97426"/>
  <w14:defaultImageDpi w14:val="0"/>
  <w15:docId w15:val="{30442846-B1FE-40BC-84AC-FBA36C29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TT" w:eastAsia="en-T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8238E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7658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47658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A4D7C"/>
    <w:rPr>
      <w:color w:val="0563C1"/>
      <w:u w:val="single"/>
    </w:rPr>
  </w:style>
  <w:style w:type="character" w:styleId="UnresolvedMention">
    <w:name w:val="Unresolved Mention"/>
    <w:uiPriority w:val="99"/>
    <w:semiHidden/>
    <w:unhideWhenUsed/>
    <w:rsid w:val="008A4D7C"/>
    <w:rPr>
      <w:color w:val="605E5C"/>
      <w:shd w:val="clear" w:color="auto" w:fill="E1DFDD"/>
    </w:rPr>
  </w:style>
  <w:style w:type="character" w:customStyle="1" w:styleId="Heading2Char">
    <w:name w:val="Heading 2 Char"/>
    <w:link w:val="Heading2"/>
    <w:uiPriority w:val="9"/>
    <w:rsid w:val="0047658B"/>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7658B"/>
    <w:rPr>
      <w:rFonts w:ascii="Calibri Light" w:eastAsia="Times New Roman" w:hAnsi="Calibri Light" w:cs="Times New Roman"/>
      <w:b/>
      <w:bCs/>
      <w:sz w:val="26"/>
      <w:szCs w:val="26"/>
    </w:rPr>
  </w:style>
  <w:style w:type="character" w:customStyle="1" w:styleId="Heading1Char">
    <w:name w:val="Heading 1 Char"/>
    <w:link w:val="Heading1"/>
    <w:uiPriority w:val="9"/>
    <w:rsid w:val="008238EB"/>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8238EB"/>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8238EB"/>
    <w:pPr>
      <w:ind w:left="220"/>
    </w:pPr>
  </w:style>
  <w:style w:type="paragraph" w:styleId="TOC3">
    <w:name w:val="toc 3"/>
    <w:basedOn w:val="Normal"/>
    <w:next w:val="Normal"/>
    <w:autoRedefine/>
    <w:uiPriority w:val="39"/>
    <w:unhideWhenUsed/>
    <w:rsid w:val="008238EB"/>
    <w:pPr>
      <w:ind w:left="440"/>
    </w:pPr>
  </w:style>
  <w:style w:type="paragraph" w:styleId="Header">
    <w:name w:val="header"/>
    <w:basedOn w:val="Normal"/>
    <w:link w:val="HeaderChar"/>
    <w:uiPriority w:val="99"/>
    <w:unhideWhenUsed/>
    <w:rsid w:val="008238EB"/>
    <w:pPr>
      <w:tabs>
        <w:tab w:val="center" w:pos="4513"/>
        <w:tab w:val="right" w:pos="9026"/>
      </w:tabs>
    </w:pPr>
  </w:style>
  <w:style w:type="character" w:customStyle="1" w:styleId="HeaderChar">
    <w:name w:val="Header Char"/>
    <w:basedOn w:val="DefaultParagraphFont"/>
    <w:link w:val="Header"/>
    <w:uiPriority w:val="99"/>
    <w:rsid w:val="008238EB"/>
  </w:style>
  <w:style w:type="paragraph" w:styleId="Footer">
    <w:name w:val="footer"/>
    <w:basedOn w:val="Normal"/>
    <w:link w:val="FooterChar"/>
    <w:uiPriority w:val="99"/>
    <w:unhideWhenUsed/>
    <w:rsid w:val="008238EB"/>
    <w:pPr>
      <w:tabs>
        <w:tab w:val="center" w:pos="4513"/>
        <w:tab w:val="right" w:pos="9026"/>
      </w:tabs>
    </w:pPr>
  </w:style>
  <w:style w:type="character" w:customStyle="1" w:styleId="FooterChar">
    <w:name w:val="Footer Char"/>
    <w:basedOn w:val="DefaultParagraphFont"/>
    <w:link w:val="Footer"/>
    <w:uiPriority w:val="99"/>
    <w:rsid w:val="0082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atutor.ca"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BAF5-16B3-4B53-9207-2364DE32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handass</dc:creator>
  <cp:keywords/>
  <dc:description/>
  <cp:lastModifiedBy>Jessica Chandass</cp:lastModifiedBy>
  <cp:revision>8</cp:revision>
  <dcterms:created xsi:type="dcterms:W3CDTF">2023-09-26T18:34:00Z</dcterms:created>
  <dcterms:modified xsi:type="dcterms:W3CDTF">2023-09-27T05:47:00Z</dcterms:modified>
</cp:coreProperties>
</file>